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22D" w:rsidRPr="0021022D" w:rsidRDefault="0021022D" w:rsidP="00FC11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22D">
        <w:rPr>
          <w:rFonts w:ascii="Times New Roman" w:hAnsi="Times New Roman" w:cs="Times New Roman"/>
          <w:b/>
          <w:sz w:val="28"/>
          <w:szCs w:val="28"/>
        </w:rPr>
        <w:t>BAB I</w:t>
      </w:r>
    </w:p>
    <w:p w:rsidR="0021022D" w:rsidRPr="0021022D" w:rsidRDefault="0021022D" w:rsidP="00FC11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22D">
        <w:rPr>
          <w:rFonts w:ascii="Times New Roman" w:hAnsi="Times New Roman" w:cs="Times New Roman"/>
          <w:b/>
          <w:sz w:val="28"/>
          <w:szCs w:val="28"/>
        </w:rPr>
        <w:t>PENDAHULUAN</w:t>
      </w:r>
    </w:p>
    <w:p w:rsidR="0021022D" w:rsidRPr="0021022D" w:rsidRDefault="0021022D" w:rsidP="00FC11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22D" w:rsidRDefault="00451667" w:rsidP="00FC113E">
      <w:pPr>
        <w:pStyle w:val="ListParagraph"/>
        <w:numPr>
          <w:ilvl w:val="1"/>
          <w:numId w:val="11"/>
        </w:num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451667" w:rsidRDefault="00451667" w:rsidP="00FC113E">
      <w:pPr>
        <w:pStyle w:val="ListParagraph"/>
        <w:spacing w:after="16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51667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teknologi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saat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ini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sangat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berpengaruh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terhadap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proses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pendistribusian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data yang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dituntut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serba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cepat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karena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setiap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detik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informasi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dapat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berubah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Dalam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hal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ini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teknologi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informasi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sangat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dibutuhkan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guna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menunjang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proses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pendistribusian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data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terutama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jika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suatu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perusahaan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mempunyai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  <w:lang w:eastAsia="zh-CN" w:bidi="ar"/>
        </w:rPr>
        <w:t>kantor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cabang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yang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tersebar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di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beberapa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daerah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berbeda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Faktor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jarak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sering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menjadi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kendala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dalam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proses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pendistribusian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data. </w:t>
      </w:r>
      <w:proofErr w:type="spellStart"/>
      <w:r>
        <w:rPr>
          <w:rFonts w:ascii="Times New Roman" w:hAnsi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ut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olog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emik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oro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kembang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ologi</w:t>
      </w:r>
      <w:proofErr w:type="spellEnd"/>
      <w:r>
        <w:rPr>
          <w:rFonts w:ascii="Times New Roman" w:hAnsi="Times New Roman"/>
          <w:sz w:val="24"/>
          <w:szCs w:val="24"/>
        </w:rPr>
        <w:t xml:space="preserve"> basis data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web servic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at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aje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basis</w:t>
      </w:r>
      <w:proofErr w:type="spellEnd"/>
      <w:r>
        <w:rPr>
          <w:rFonts w:ascii="Times New Roman" w:hAnsi="Times New Roman"/>
          <w:sz w:val="24"/>
          <w:szCs w:val="24"/>
        </w:rPr>
        <w:t xml:space="preserve"> web.</w:t>
      </w:r>
    </w:p>
    <w:p w:rsidR="00451667" w:rsidRDefault="00451667" w:rsidP="00FC113E">
      <w:pPr>
        <w:pStyle w:val="ListParagraph"/>
        <w:spacing w:after="160" w:line="360" w:lineRule="auto"/>
        <w:ind w:left="0" w:firstLine="360"/>
        <w:jc w:val="both"/>
        <w:rPr>
          <w:rFonts w:ascii="Times New Roman" w:eastAsia="SimSun" w:hAnsi="Times New Roman"/>
          <w:sz w:val="24"/>
          <w:szCs w:val="24"/>
          <w:lang w:eastAsia="zh-CN" w:bidi="ar"/>
        </w:rPr>
      </w:pP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Saat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ini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kebutuhan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teknologi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informasi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sangatlah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penting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bagi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di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setiap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perusahaan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negeri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maupun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swasta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,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teknologi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informasi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sangatlah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berguna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untuk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membantu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kegiatan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operasional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  <w:lang w:eastAsia="zh-CN" w:bidi="ar"/>
        </w:rPr>
        <w:t>kantor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apalagi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jika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perusahaan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tersebut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memiliki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banyak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cabang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Sebuah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sistem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tidak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lepas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dari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adanya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basis data.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Bagi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perusahaan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yang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mempunyai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jumlah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cabang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yang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banyak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kebutuhan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adanya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basis data yang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  <w:lang w:eastAsia="zh-CN" w:bidi="ar"/>
        </w:rPr>
        <w:t>mampu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menampung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data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dengan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jumlah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yang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banyak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sangat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dibutuhkan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Setiap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cabang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membutuhkan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basis data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untuk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sebuah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dokumentasi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kegiatan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operasional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Tentunya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diperlukan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konektivitas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dari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basis data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pada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masing-masing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cabang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dengan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  <w:lang w:eastAsia="zh-CN" w:bidi="ar"/>
        </w:rPr>
        <w:t>kantor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pusat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ataupun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satu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cabang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dengan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cabang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lainnya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Teknik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yang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tepat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yaitu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dengan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menggunakan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basis data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terdistribusi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. </w:t>
      </w:r>
    </w:p>
    <w:p w:rsidR="00451667" w:rsidRDefault="00451667" w:rsidP="00FC113E">
      <w:pPr>
        <w:pStyle w:val="ListParagraph"/>
        <w:spacing w:after="160" w:line="360" w:lineRule="auto"/>
        <w:ind w:left="0" w:firstLine="360"/>
        <w:jc w:val="both"/>
        <w:rPr>
          <w:rFonts w:ascii="Times New Roman" w:eastAsia="SimSun" w:hAnsi="Times New Roman"/>
          <w:sz w:val="24"/>
          <w:szCs w:val="24"/>
          <w:lang w:eastAsia="zh-CN" w:bidi="ar"/>
        </w:rPr>
      </w:pPr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PT.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Angkasa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Pura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II (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Persero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)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yaitu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sebuah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perusahaan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yang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bergerak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dalam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bidang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transportasi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penerbangan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. PT.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Angkasa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Pura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II (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Persero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)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mempunyai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beberapa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  <w:lang w:eastAsia="zh-CN" w:bidi="ar"/>
        </w:rPr>
        <w:t>kantor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cabang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. Kantor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pusat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sendiri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bertempat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di Jakarta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sedangkan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kantor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cabang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tersebar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di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beberapa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daerah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di Palembang, Pontianak, Sumatera Utara, Padang,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Pekanbaru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, Bandung, Banda Aceh,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Tanjung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Pinang,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dan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Jambi. Proses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pendistribusian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data yang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sekarang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terjadi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antara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  <w:lang w:eastAsia="zh-CN" w:bidi="ar"/>
        </w:rPr>
        <w:t>kantor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pusat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dengan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kantor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cabang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masih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tersentralisasi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yang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dalam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jangka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waktu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tertentu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dikirim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selanjutnya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lastRenderedPageBreak/>
        <w:t>semua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data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dari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semua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kantor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cabang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disimpan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di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kantor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pusat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Tidak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adanya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keterhubungan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antara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database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cabang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dengan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database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pusat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yang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saling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terintegrasi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dan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perbedaan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aplikasi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pengolahan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data yang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digunakan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oleh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setiap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  <w:lang w:eastAsia="zh-CN" w:bidi="ar"/>
        </w:rPr>
        <w:t>kantor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cabang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menyebabkan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lambannya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proses update data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dari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kantor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cabang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ke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kantor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pusat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>.</w:t>
      </w:r>
    </w:p>
    <w:p w:rsidR="00451667" w:rsidRDefault="00451667" w:rsidP="00FC113E">
      <w:pPr>
        <w:pStyle w:val="ListParagraph"/>
        <w:spacing w:after="160" w:line="360" w:lineRule="auto"/>
        <w:ind w:left="0" w:firstLine="360"/>
        <w:jc w:val="both"/>
        <w:rPr>
          <w:rFonts w:ascii="Times New Roman" w:eastAsia="SimSun" w:hAnsi="Times New Roman"/>
          <w:sz w:val="24"/>
          <w:szCs w:val="24"/>
          <w:lang w:eastAsia="zh-CN" w:bidi="ar"/>
        </w:rPr>
      </w:pP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Oleh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karena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itu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untuk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mengatasi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masalah-masalah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di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atas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proses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pendistribusian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data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  <w:lang w:eastAsia="zh-CN" w:bidi="ar"/>
        </w:rPr>
        <w:t>akan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dilakukan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dengan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basis data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terdistribusi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antara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kantor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cabang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dengan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kantor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pusat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Jadi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semua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database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cabang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  <w:lang w:eastAsia="zh-CN" w:bidi="ar"/>
        </w:rPr>
        <w:t>akan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disimpan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di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kantor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pusat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sebagai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server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pusat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Sedangkan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untuk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melakukan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proses update data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wilayahnya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  <w:lang w:eastAsia="zh-CN" w:bidi="ar"/>
        </w:rPr>
        <w:t>akan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tetap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dilakukan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oleh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kantor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cabang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masing-masing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wilayahnya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Tetapi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untuk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mengatasi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keterbatasan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penyimpanan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database di server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pusat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, database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  <w:lang w:eastAsia="zh-CN" w:bidi="ar"/>
        </w:rPr>
        <w:t>akan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dibagi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menjadi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dua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yaitu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database </w:t>
      </w:r>
      <w:r>
        <w:rPr>
          <w:rFonts w:ascii="Times New Roman" w:eastAsia="SimSun" w:hAnsi="Times New Roman"/>
          <w:i/>
          <w:iCs/>
          <w:sz w:val="24"/>
          <w:szCs w:val="24"/>
          <w:lang w:eastAsia="zh-CN" w:bidi="ar"/>
        </w:rPr>
        <w:t>master</w:t>
      </w:r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dan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database </w:t>
      </w:r>
      <w:r>
        <w:rPr>
          <w:rFonts w:ascii="Times New Roman" w:eastAsia="SimSun" w:hAnsi="Times New Roman"/>
          <w:i/>
          <w:iCs/>
          <w:sz w:val="24"/>
          <w:szCs w:val="24"/>
          <w:lang w:eastAsia="zh-CN" w:bidi="ar"/>
        </w:rPr>
        <w:t>slave</w:t>
      </w:r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menggunakan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metode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replikasi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r>
        <w:rPr>
          <w:rFonts w:ascii="Times New Roman" w:eastAsia="SimSun" w:hAnsi="Times New Roman"/>
          <w:i/>
          <w:iCs/>
          <w:sz w:val="24"/>
          <w:szCs w:val="24"/>
          <w:lang w:eastAsia="zh-CN" w:bidi="ar"/>
        </w:rPr>
        <w:t>asynchronous</w:t>
      </w:r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Dimana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database yang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berada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di database </w:t>
      </w:r>
      <w:r>
        <w:rPr>
          <w:rFonts w:ascii="Times New Roman" w:eastAsia="SimSun" w:hAnsi="Times New Roman"/>
          <w:i/>
          <w:iCs/>
          <w:sz w:val="24"/>
          <w:szCs w:val="24"/>
          <w:lang w:eastAsia="zh-CN" w:bidi="ar"/>
        </w:rPr>
        <w:t>master</w:t>
      </w:r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  <w:lang w:eastAsia="zh-CN" w:bidi="ar"/>
        </w:rPr>
        <w:t>akan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direplikasi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ke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dalam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database </w:t>
      </w:r>
      <w:r>
        <w:rPr>
          <w:rFonts w:ascii="Times New Roman" w:eastAsia="SimSun" w:hAnsi="Times New Roman"/>
          <w:i/>
          <w:iCs/>
          <w:sz w:val="24"/>
          <w:szCs w:val="24"/>
          <w:lang w:eastAsia="zh-CN" w:bidi="ar"/>
        </w:rPr>
        <w:t>slave</w:t>
      </w:r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untuk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mengatasi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jika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terjadi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masalah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pada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database </w:t>
      </w:r>
      <w:r>
        <w:rPr>
          <w:rFonts w:ascii="Times New Roman" w:eastAsia="SimSun" w:hAnsi="Times New Roman"/>
          <w:i/>
          <w:iCs/>
          <w:sz w:val="24"/>
          <w:szCs w:val="24"/>
          <w:lang w:eastAsia="zh-CN" w:bidi="ar"/>
        </w:rPr>
        <w:t>master</w:t>
      </w:r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Sehingga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proses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pendistribusian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data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antara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proofErr w:type="gramStart"/>
      <w:r>
        <w:rPr>
          <w:rFonts w:ascii="Times New Roman" w:eastAsia="SimSun" w:hAnsi="Times New Roman"/>
          <w:sz w:val="24"/>
          <w:szCs w:val="24"/>
          <w:lang w:eastAsia="zh-CN" w:bidi="ar"/>
        </w:rPr>
        <w:t>kantor</w:t>
      </w:r>
      <w:proofErr w:type="spellEnd"/>
      <w:proofErr w:type="gram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cabang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dengan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kantor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pusat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dapat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terus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berlangsung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>.</w:t>
      </w:r>
    </w:p>
    <w:p w:rsidR="00451667" w:rsidRDefault="00451667" w:rsidP="00FC113E">
      <w:pPr>
        <w:pStyle w:val="ListParagraph"/>
        <w:spacing w:after="160" w:line="360" w:lineRule="auto"/>
        <w:ind w:left="0" w:firstLine="360"/>
        <w:jc w:val="both"/>
        <w:rPr>
          <w:rFonts w:ascii="Times New Roman" w:eastAsia="SimSun" w:hAnsi="Times New Roman"/>
          <w:sz w:val="24"/>
          <w:szCs w:val="24"/>
          <w:lang w:eastAsia="zh-CN" w:bidi="ar"/>
        </w:rPr>
      </w:pPr>
      <w:proofErr w:type="spellStart"/>
      <w:r w:rsidRPr="00451667">
        <w:rPr>
          <w:rFonts w:ascii="Times New Roman" w:eastAsia="SimSun" w:hAnsi="Times New Roman"/>
          <w:sz w:val="24"/>
          <w:szCs w:val="24"/>
          <w:lang w:eastAsia="zh-CN" w:bidi="ar"/>
        </w:rPr>
        <w:t>Berdasarkan</w:t>
      </w:r>
      <w:proofErr w:type="spellEnd"/>
      <w:r w:rsidRPr="00451667"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 w:rsidRPr="00451667">
        <w:rPr>
          <w:rFonts w:ascii="Times New Roman" w:eastAsia="SimSun" w:hAnsi="Times New Roman"/>
          <w:sz w:val="24"/>
          <w:szCs w:val="24"/>
          <w:lang w:eastAsia="zh-CN" w:bidi="ar"/>
        </w:rPr>
        <w:t>latar</w:t>
      </w:r>
      <w:proofErr w:type="spellEnd"/>
      <w:r w:rsidRPr="00451667"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 w:rsidRPr="00451667">
        <w:rPr>
          <w:rFonts w:ascii="Times New Roman" w:eastAsia="SimSun" w:hAnsi="Times New Roman"/>
          <w:sz w:val="24"/>
          <w:szCs w:val="24"/>
          <w:lang w:eastAsia="zh-CN" w:bidi="ar"/>
        </w:rPr>
        <w:t>belakang</w:t>
      </w:r>
      <w:proofErr w:type="spellEnd"/>
      <w:r w:rsidRPr="00451667"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 w:rsidRPr="00451667">
        <w:rPr>
          <w:rFonts w:ascii="Times New Roman" w:eastAsia="SimSun" w:hAnsi="Times New Roman"/>
          <w:sz w:val="24"/>
          <w:szCs w:val="24"/>
          <w:lang w:eastAsia="zh-CN" w:bidi="ar"/>
        </w:rPr>
        <w:t>itulah</w:t>
      </w:r>
      <w:proofErr w:type="spellEnd"/>
      <w:r w:rsidRPr="00451667"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 w:rsidRPr="00451667">
        <w:rPr>
          <w:rFonts w:ascii="Times New Roman" w:eastAsia="SimSun" w:hAnsi="Times New Roman"/>
          <w:sz w:val="24"/>
          <w:szCs w:val="24"/>
          <w:lang w:eastAsia="zh-CN" w:bidi="ar"/>
        </w:rPr>
        <w:t>penelitian</w:t>
      </w:r>
      <w:proofErr w:type="spellEnd"/>
      <w:r w:rsidRPr="00451667">
        <w:rPr>
          <w:rFonts w:ascii="Times New Roman" w:eastAsia="SimSun" w:hAnsi="Times New Roman"/>
          <w:sz w:val="24"/>
          <w:szCs w:val="24"/>
          <w:lang w:eastAsia="zh-CN" w:bidi="ar"/>
        </w:rPr>
        <w:t xml:space="preserve"> yang </w:t>
      </w:r>
      <w:proofErr w:type="spellStart"/>
      <w:r w:rsidRPr="00451667">
        <w:rPr>
          <w:rFonts w:ascii="Times New Roman" w:eastAsia="SimSun" w:hAnsi="Times New Roman"/>
          <w:sz w:val="24"/>
          <w:szCs w:val="24"/>
          <w:lang w:eastAsia="zh-CN" w:bidi="ar"/>
        </w:rPr>
        <w:t>berjudul</w:t>
      </w:r>
      <w:proofErr w:type="spellEnd"/>
      <w:r w:rsidRPr="00451667">
        <w:rPr>
          <w:rFonts w:ascii="Times New Roman" w:eastAsia="SimSun" w:hAnsi="Times New Roman"/>
          <w:sz w:val="24"/>
          <w:szCs w:val="24"/>
          <w:lang w:eastAsia="zh-CN" w:bidi="ar"/>
        </w:rPr>
        <w:t xml:space="preserve"> “</w:t>
      </w:r>
      <w:proofErr w:type="spellStart"/>
      <w:r w:rsidR="009843B0">
        <w:rPr>
          <w:rFonts w:ascii="Times New Roman" w:eastAsia="SimSun" w:hAnsi="Times New Roman"/>
          <w:sz w:val="24"/>
          <w:szCs w:val="24"/>
          <w:lang w:eastAsia="zh-CN" w:bidi="ar"/>
        </w:rPr>
        <w:t>Perancangan</w:t>
      </w:r>
      <w:proofErr w:type="spellEnd"/>
      <w:r w:rsidR="009843B0"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 w:rsidR="009843B0">
        <w:rPr>
          <w:rFonts w:ascii="Times New Roman" w:eastAsia="SimSun" w:hAnsi="Times New Roman"/>
          <w:sz w:val="24"/>
          <w:szCs w:val="24"/>
          <w:lang w:eastAsia="zh-CN" w:bidi="ar"/>
        </w:rPr>
        <w:t>dan</w:t>
      </w:r>
      <w:proofErr w:type="spellEnd"/>
      <w:r w:rsidR="009843B0"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 w:rsidRPr="009843B0">
        <w:rPr>
          <w:rFonts w:ascii="Times New Roman" w:eastAsia="SimSun" w:hAnsi="Times New Roman"/>
          <w:sz w:val="24"/>
          <w:szCs w:val="24"/>
          <w:lang w:eastAsia="zh-CN" w:bidi="ar"/>
        </w:rPr>
        <w:t>Implementasi</w:t>
      </w:r>
      <w:proofErr w:type="spellEnd"/>
      <w:r w:rsidRPr="009843B0"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r w:rsidR="009843B0">
        <w:rPr>
          <w:rFonts w:ascii="Times New Roman" w:eastAsia="SimSun" w:hAnsi="Times New Roman"/>
          <w:sz w:val="24"/>
          <w:szCs w:val="24"/>
          <w:lang w:eastAsia="zh-CN" w:bidi="ar"/>
        </w:rPr>
        <w:t xml:space="preserve">Basis </w:t>
      </w:r>
      <w:r w:rsidR="009843B0" w:rsidRPr="009843B0">
        <w:rPr>
          <w:rFonts w:ascii="Times New Roman" w:eastAsia="SimSun" w:hAnsi="Times New Roman"/>
          <w:sz w:val="24"/>
          <w:szCs w:val="24"/>
          <w:lang w:eastAsia="zh-CN" w:bidi="ar"/>
        </w:rPr>
        <w:t xml:space="preserve">Data </w:t>
      </w:r>
      <w:proofErr w:type="spellStart"/>
      <w:r w:rsidR="009843B0" w:rsidRPr="009843B0">
        <w:rPr>
          <w:rFonts w:ascii="Times New Roman" w:eastAsia="SimSun" w:hAnsi="Times New Roman"/>
          <w:sz w:val="24"/>
          <w:szCs w:val="24"/>
          <w:lang w:eastAsia="zh-CN" w:bidi="ar"/>
        </w:rPr>
        <w:t>Terdistribusi</w:t>
      </w:r>
      <w:proofErr w:type="spellEnd"/>
      <w:r w:rsidR="009843B0" w:rsidRPr="009843B0">
        <w:rPr>
          <w:rFonts w:ascii="Times New Roman" w:eastAsia="SimSun" w:hAnsi="Times New Roman"/>
          <w:sz w:val="24"/>
          <w:szCs w:val="24"/>
          <w:lang w:eastAsia="zh-CN" w:bidi="ar"/>
        </w:rPr>
        <w:t xml:space="preserve"> di PT. </w:t>
      </w:r>
      <w:proofErr w:type="spellStart"/>
      <w:r w:rsidRPr="009843B0">
        <w:rPr>
          <w:rFonts w:ascii="Times New Roman" w:eastAsia="SimSun" w:hAnsi="Times New Roman"/>
          <w:sz w:val="24"/>
          <w:szCs w:val="24"/>
          <w:lang w:eastAsia="zh-CN" w:bidi="ar"/>
        </w:rPr>
        <w:t>Angkasa</w:t>
      </w:r>
      <w:proofErr w:type="spellEnd"/>
      <w:r w:rsidRPr="009843B0"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 w:rsidRPr="009843B0">
        <w:rPr>
          <w:rFonts w:ascii="Times New Roman" w:eastAsia="SimSun" w:hAnsi="Times New Roman"/>
          <w:sz w:val="24"/>
          <w:szCs w:val="24"/>
          <w:lang w:eastAsia="zh-CN" w:bidi="ar"/>
        </w:rPr>
        <w:t>Pura</w:t>
      </w:r>
      <w:proofErr w:type="spellEnd"/>
      <w:r w:rsidRPr="009843B0">
        <w:rPr>
          <w:rFonts w:ascii="Times New Roman" w:eastAsia="SimSun" w:hAnsi="Times New Roman"/>
          <w:sz w:val="24"/>
          <w:szCs w:val="24"/>
          <w:lang w:eastAsia="zh-CN" w:bidi="ar"/>
        </w:rPr>
        <w:t xml:space="preserve"> II</w:t>
      </w:r>
      <w:r w:rsidR="009843B0"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 w:rsidR="009843B0">
        <w:rPr>
          <w:rFonts w:ascii="Times New Roman" w:eastAsia="SimSun" w:hAnsi="Times New Roman"/>
          <w:sz w:val="24"/>
          <w:szCs w:val="24"/>
          <w:lang w:eastAsia="zh-CN" w:bidi="ar"/>
        </w:rPr>
        <w:t>Menggunakan</w:t>
      </w:r>
      <w:proofErr w:type="spellEnd"/>
      <w:r w:rsidR="009843B0"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 w:rsidR="009843B0">
        <w:rPr>
          <w:rFonts w:ascii="Times New Roman" w:eastAsia="SimSun" w:hAnsi="Times New Roman"/>
          <w:sz w:val="24"/>
          <w:szCs w:val="24"/>
          <w:lang w:eastAsia="zh-CN" w:bidi="ar"/>
        </w:rPr>
        <w:t>CocroachDB</w:t>
      </w:r>
      <w:proofErr w:type="spellEnd"/>
      <w:r w:rsidR="009843B0"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 w:rsidR="009843B0">
        <w:rPr>
          <w:rFonts w:ascii="Times New Roman" w:eastAsia="SimSun" w:hAnsi="Times New Roman"/>
          <w:sz w:val="24"/>
          <w:szCs w:val="24"/>
          <w:lang w:eastAsia="zh-CN" w:bidi="ar"/>
        </w:rPr>
        <w:t>dan</w:t>
      </w:r>
      <w:proofErr w:type="spellEnd"/>
      <w:r w:rsidR="009843B0">
        <w:rPr>
          <w:rFonts w:ascii="Times New Roman" w:eastAsia="SimSun" w:hAnsi="Times New Roman"/>
          <w:sz w:val="24"/>
          <w:szCs w:val="24"/>
          <w:lang w:eastAsia="zh-CN" w:bidi="ar"/>
        </w:rPr>
        <w:t xml:space="preserve"> Rust</w:t>
      </w:r>
      <w:r w:rsidRPr="00451667">
        <w:rPr>
          <w:rFonts w:ascii="Times New Roman" w:eastAsia="SimSun" w:hAnsi="Times New Roman"/>
          <w:sz w:val="24"/>
          <w:szCs w:val="24"/>
          <w:lang w:eastAsia="zh-CN" w:bidi="ar"/>
        </w:rPr>
        <w:t xml:space="preserve">” </w:t>
      </w:r>
      <w:proofErr w:type="spellStart"/>
      <w:r w:rsidRPr="00451667">
        <w:rPr>
          <w:rFonts w:ascii="Times New Roman" w:eastAsia="SimSun" w:hAnsi="Times New Roman"/>
          <w:sz w:val="24"/>
          <w:szCs w:val="24"/>
          <w:lang w:eastAsia="zh-CN" w:bidi="ar"/>
        </w:rPr>
        <w:t>ini</w:t>
      </w:r>
      <w:proofErr w:type="spellEnd"/>
      <w:r w:rsidRPr="00451667"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 w:rsidRPr="00451667">
        <w:rPr>
          <w:rFonts w:ascii="Times New Roman" w:eastAsia="SimSun" w:hAnsi="Times New Roman"/>
          <w:sz w:val="24"/>
          <w:szCs w:val="24"/>
          <w:lang w:eastAsia="zh-CN" w:bidi="ar"/>
        </w:rPr>
        <w:t>dilaksanakan</w:t>
      </w:r>
      <w:proofErr w:type="spellEnd"/>
      <w:r w:rsidRPr="00451667">
        <w:rPr>
          <w:rFonts w:ascii="Times New Roman" w:eastAsia="SimSun" w:hAnsi="Times New Roman"/>
          <w:sz w:val="24"/>
          <w:szCs w:val="24"/>
          <w:lang w:eastAsia="zh-CN" w:bidi="ar"/>
        </w:rPr>
        <w:t xml:space="preserve">, </w:t>
      </w:r>
      <w:proofErr w:type="spellStart"/>
      <w:r w:rsidRPr="00451667">
        <w:rPr>
          <w:rFonts w:ascii="Times New Roman" w:eastAsia="SimSun" w:hAnsi="Times New Roman"/>
          <w:sz w:val="24"/>
          <w:szCs w:val="24"/>
          <w:lang w:eastAsia="zh-CN" w:bidi="ar"/>
        </w:rPr>
        <w:t>dengan</w:t>
      </w:r>
      <w:proofErr w:type="spellEnd"/>
      <w:r w:rsidRPr="00451667"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 w:rsidRPr="00451667">
        <w:rPr>
          <w:rFonts w:ascii="Times New Roman" w:eastAsia="SimSun" w:hAnsi="Times New Roman"/>
          <w:sz w:val="24"/>
          <w:szCs w:val="24"/>
          <w:lang w:eastAsia="zh-CN" w:bidi="ar"/>
        </w:rPr>
        <w:t>harapan</w:t>
      </w:r>
      <w:proofErr w:type="spellEnd"/>
      <w:r w:rsidRPr="00451667"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 w:rsidRPr="00451667">
        <w:rPr>
          <w:rFonts w:ascii="Times New Roman" w:eastAsia="SimSun" w:hAnsi="Times New Roman"/>
          <w:sz w:val="24"/>
          <w:szCs w:val="24"/>
          <w:lang w:eastAsia="zh-CN" w:bidi="ar"/>
        </w:rPr>
        <w:t>bahwa</w:t>
      </w:r>
      <w:proofErr w:type="spellEnd"/>
      <w:r w:rsidRPr="00451667"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 w:rsidRPr="00451667">
        <w:rPr>
          <w:rFonts w:ascii="Times New Roman" w:eastAsia="SimSun" w:hAnsi="Times New Roman"/>
          <w:sz w:val="24"/>
          <w:szCs w:val="24"/>
          <w:lang w:eastAsia="zh-CN" w:bidi="ar"/>
        </w:rPr>
        <w:t>penelitian</w:t>
      </w:r>
      <w:proofErr w:type="spellEnd"/>
      <w:r w:rsidRPr="00451667"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 w:rsidRPr="00451667">
        <w:rPr>
          <w:rFonts w:ascii="Times New Roman" w:eastAsia="SimSun" w:hAnsi="Times New Roman"/>
          <w:sz w:val="24"/>
          <w:szCs w:val="24"/>
          <w:lang w:eastAsia="zh-CN" w:bidi="ar"/>
        </w:rPr>
        <w:t>ini</w:t>
      </w:r>
      <w:proofErr w:type="spellEnd"/>
      <w:r w:rsidRPr="00451667"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 w:rsidRPr="00451667">
        <w:rPr>
          <w:rFonts w:ascii="Times New Roman" w:eastAsia="SimSun" w:hAnsi="Times New Roman"/>
          <w:sz w:val="24"/>
          <w:szCs w:val="24"/>
          <w:lang w:eastAsia="zh-CN" w:bidi="ar"/>
        </w:rPr>
        <w:t>dapat</w:t>
      </w:r>
      <w:proofErr w:type="spellEnd"/>
      <w:r w:rsidRPr="00451667"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 w:rsidRPr="00451667">
        <w:rPr>
          <w:rFonts w:ascii="Times New Roman" w:eastAsia="SimSun" w:hAnsi="Times New Roman"/>
          <w:sz w:val="24"/>
          <w:szCs w:val="24"/>
          <w:lang w:eastAsia="zh-CN" w:bidi="ar"/>
        </w:rPr>
        <w:t>memberikan</w:t>
      </w:r>
      <w:proofErr w:type="spellEnd"/>
      <w:r w:rsidRPr="00451667"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 w:rsidRPr="00451667">
        <w:rPr>
          <w:rFonts w:ascii="Times New Roman" w:eastAsia="SimSun" w:hAnsi="Times New Roman"/>
          <w:sz w:val="24"/>
          <w:szCs w:val="24"/>
          <w:lang w:eastAsia="zh-CN" w:bidi="ar"/>
        </w:rPr>
        <w:t>manfaat</w:t>
      </w:r>
      <w:proofErr w:type="spellEnd"/>
      <w:r w:rsidRPr="00451667"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 w:rsidRPr="00451667">
        <w:rPr>
          <w:rFonts w:ascii="Times New Roman" w:eastAsia="SimSun" w:hAnsi="Times New Roman"/>
          <w:sz w:val="24"/>
          <w:szCs w:val="24"/>
          <w:lang w:eastAsia="zh-CN" w:bidi="ar"/>
        </w:rPr>
        <w:t>bagi</w:t>
      </w:r>
      <w:proofErr w:type="spellEnd"/>
      <w:r w:rsidRPr="00451667">
        <w:rPr>
          <w:rFonts w:ascii="Times New Roman" w:eastAsia="SimSun" w:hAnsi="Times New Roman"/>
          <w:sz w:val="24"/>
          <w:szCs w:val="24"/>
          <w:lang w:eastAsia="zh-CN" w:bidi="ar"/>
        </w:rPr>
        <w:t xml:space="preserve"> PT </w:t>
      </w:r>
      <w:proofErr w:type="spellStart"/>
      <w:r w:rsidRPr="00451667">
        <w:rPr>
          <w:rFonts w:ascii="Times New Roman" w:eastAsia="SimSun" w:hAnsi="Times New Roman"/>
          <w:sz w:val="24"/>
          <w:szCs w:val="24"/>
          <w:lang w:eastAsia="zh-CN" w:bidi="ar"/>
        </w:rPr>
        <w:t>Angkasa</w:t>
      </w:r>
      <w:proofErr w:type="spellEnd"/>
      <w:r w:rsidRPr="00451667"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 w:rsidRPr="00451667">
        <w:rPr>
          <w:rFonts w:ascii="Times New Roman" w:eastAsia="SimSun" w:hAnsi="Times New Roman"/>
          <w:sz w:val="24"/>
          <w:szCs w:val="24"/>
          <w:lang w:eastAsia="zh-CN" w:bidi="ar"/>
        </w:rPr>
        <w:t>Pura</w:t>
      </w:r>
      <w:proofErr w:type="spellEnd"/>
      <w:r w:rsidRPr="00451667">
        <w:rPr>
          <w:rFonts w:ascii="Times New Roman" w:eastAsia="SimSun" w:hAnsi="Times New Roman"/>
          <w:sz w:val="24"/>
          <w:szCs w:val="24"/>
          <w:lang w:eastAsia="zh-CN" w:bidi="ar"/>
        </w:rPr>
        <w:t xml:space="preserve"> II (</w:t>
      </w:r>
      <w:proofErr w:type="spellStart"/>
      <w:r w:rsidRPr="00451667">
        <w:rPr>
          <w:rFonts w:ascii="Times New Roman" w:eastAsia="SimSun" w:hAnsi="Times New Roman"/>
          <w:sz w:val="24"/>
          <w:szCs w:val="24"/>
          <w:lang w:eastAsia="zh-CN" w:bidi="ar"/>
        </w:rPr>
        <w:t>Persero</w:t>
      </w:r>
      <w:proofErr w:type="spellEnd"/>
      <w:r w:rsidRPr="00451667">
        <w:rPr>
          <w:rFonts w:ascii="Times New Roman" w:eastAsia="SimSun" w:hAnsi="Times New Roman"/>
          <w:sz w:val="24"/>
          <w:szCs w:val="24"/>
          <w:lang w:eastAsia="zh-CN" w:bidi="ar"/>
        </w:rPr>
        <w:t>).</w:t>
      </w:r>
    </w:p>
    <w:p w:rsidR="00451667" w:rsidRPr="00451667" w:rsidRDefault="00451667" w:rsidP="00FC113E">
      <w:pPr>
        <w:pStyle w:val="ListParagraph"/>
        <w:spacing w:after="16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451667" w:rsidRDefault="00451667" w:rsidP="00FC113E">
      <w:pPr>
        <w:pStyle w:val="ListParagraph"/>
        <w:numPr>
          <w:ilvl w:val="1"/>
          <w:numId w:val="11"/>
        </w:num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1A272C" w:rsidRPr="001A272C" w:rsidRDefault="001A272C" w:rsidP="00A53EB2">
      <w:pPr>
        <w:pStyle w:val="ListParagraph"/>
        <w:spacing w:after="160"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1A272C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1A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2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A27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272C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1A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A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2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1A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2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1A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2C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1A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2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A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2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A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2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A272C">
        <w:rPr>
          <w:rFonts w:ascii="Times New Roman" w:hAnsi="Times New Roman" w:cs="Times New Roman"/>
          <w:sz w:val="24"/>
          <w:szCs w:val="24"/>
        </w:rPr>
        <w:t>:</w:t>
      </w:r>
    </w:p>
    <w:p w:rsidR="001A272C" w:rsidRPr="001A272C" w:rsidRDefault="001A272C" w:rsidP="00FC113E">
      <w:pPr>
        <w:pStyle w:val="ListParagraph"/>
        <w:numPr>
          <w:ilvl w:val="0"/>
          <w:numId w:val="1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272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A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2C">
        <w:rPr>
          <w:rFonts w:ascii="Times New Roman" w:eastAsia="SimSun" w:hAnsi="Times New Roman" w:cs="Times New Roman"/>
          <w:sz w:val="24"/>
          <w:szCs w:val="24"/>
          <w:lang w:bidi="ar"/>
        </w:rPr>
        <w:t>menganalisis</w:t>
      </w:r>
      <w:proofErr w:type="spellEnd"/>
      <w:r w:rsidRPr="001A272C"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 w:rsidRPr="001A272C">
        <w:rPr>
          <w:rFonts w:ascii="Times New Roman" w:eastAsia="SimSun" w:hAnsi="Times New Roman" w:cs="Times New Roman"/>
          <w:sz w:val="24"/>
          <w:szCs w:val="24"/>
          <w:lang w:bidi="ar"/>
        </w:rPr>
        <w:t>dan</w:t>
      </w:r>
      <w:proofErr w:type="spellEnd"/>
      <w:r w:rsidRPr="001A272C"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 w:rsidRPr="001A272C">
        <w:rPr>
          <w:rFonts w:ascii="Times New Roman" w:eastAsia="SimSun" w:hAnsi="Times New Roman" w:cs="Times New Roman"/>
          <w:sz w:val="24"/>
          <w:szCs w:val="24"/>
          <w:lang w:bidi="ar"/>
        </w:rPr>
        <w:t>merancang</w:t>
      </w:r>
      <w:proofErr w:type="spellEnd"/>
      <w:r w:rsidRPr="001A272C">
        <w:rPr>
          <w:rFonts w:ascii="Times New Roman" w:eastAsia="SimSun" w:hAnsi="Times New Roman" w:cs="Times New Roman"/>
          <w:sz w:val="24"/>
          <w:szCs w:val="24"/>
          <w:lang w:bidi="ar"/>
        </w:rPr>
        <w:t xml:space="preserve"> basis data </w:t>
      </w:r>
      <w:proofErr w:type="spellStart"/>
      <w:r w:rsidRPr="001A272C">
        <w:rPr>
          <w:rFonts w:ascii="Times New Roman" w:eastAsia="SimSun" w:hAnsi="Times New Roman" w:cs="Times New Roman"/>
          <w:sz w:val="24"/>
          <w:szCs w:val="24"/>
          <w:lang w:bidi="ar"/>
        </w:rPr>
        <w:t>terdistribusi</w:t>
      </w:r>
      <w:proofErr w:type="spellEnd"/>
      <w:r w:rsidRPr="001A272C"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 w:rsidRPr="001A272C">
        <w:rPr>
          <w:rFonts w:ascii="Times New Roman" w:eastAsia="SimSun" w:hAnsi="Times New Roman" w:cs="Times New Roman"/>
          <w:sz w:val="24"/>
          <w:szCs w:val="24"/>
          <w:lang w:bidi="ar"/>
        </w:rPr>
        <w:t>menggunakan</w:t>
      </w:r>
      <w:proofErr w:type="spellEnd"/>
      <w:r w:rsidRPr="001A272C"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 w:rsidRPr="001A272C">
        <w:rPr>
          <w:rFonts w:ascii="Times New Roman" w:eastAsia="SimSun" w:hAnsi="Times New Roman" w:cs="Times New Roman"/>
          <w:sz w:val="24"/>
          <w:szCs w:val="24"/>
          <w:lang w:bidi="ar"/>
        </w:rPr>
        <w:t>metode</w:t>
      </w:r>
      <w:proofErr w:type="spellEnd"/>
      <w:r w:rsidRPr="001A272C"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 w:rsidRPr="001A272C">
        <w:rPr>
          <w:rFonts w:ascii="Times New Roman" w:eastAsia="SimSun" w:hAnsi="Times New Roman" w:cs="Times New Roman"/>
          <w:sz w:val="24"/>
          <w:szCs w:val="24"/>
          <w:lang w:bidi="ar"/>
        </w:rPr>
        <w:t>replika</w:t>
      </w:r>
      <w:proofErr w:type="spellEnd"/>
      <w:r w:rsidRPr="001A272C"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 w:rsidRPr="001A272C">
        <w:rPr>
          <w:rFonts w:ascii="Times New Roman" w:eastAsia="SimSun" w:hAnsi="Times New Roman" w:cs="Times New Roman"/>
          <w:i/>
          <w:iCs/>
          <w:sz w:val="24"/>
          <w:szCs w:val="24"/>
          <w:lang w:bidi="ar"/>
        </w:rPr>
        <w:t>asyncronous</w:t>
      </w:r>
      <w:proofErr w:type="spellEnd"/>
      <w:r w:rsidRPr="001A272C"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 w:rsidRPr="001A272C">
        <w:rPr>
          <w:rFonts w:ascii="Times New Roman" w:eastAsia="SimSun" w:hAnsi="Times New Roman" w:cs="Times New Roman"/>
          <w:sz w:val="24"/>
          <w:szCs w:val="24"/>
          <w:lang w:bidi="ar"/>
        </w:rPr>
        <w:t>pada</w:t>
      </w:r>
      <w:proofErr w:type="spellEnd"/>
      <w:r w:rsidRPr="001A272C">
        <w:rPr>
          <w:rFonts w:ascii="Times New Roman" w:eastAsia="SimSun" w:hAnsi="Times New Roman" w:cs="Times New Roman"/>
          <w:sz w:val="24"/>
          <w:szCs w:val="24"/>
          <w:lang w:bidi="ar"/>
        </w:rPr>
        <w:t xml:space="preserve"> PT. </w:t>
      </w:r>
      <w:proofErr w:type="spellStart"/>
      <w:r w:rsidRPr="001A272C">
        <w:rPr>
          <w:rFonts w:ascii="Times New Roman" w:eastAsia="SimSun" w:hAnsi="Times New Roman" w:cs="Times New Roman"/>
          <w:sz w:val="24"/>
          <w:szCs w:val="24"/>
          <w:lang w:bidi="ar"/>
        </w:rPr>
        <w:t>Angkasa</w:t>
      </w:r>
      <w:proofErr w:type="spellEnd"/>
      <w:r w:rsidRPr="001A272C"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 w:rsidRPr="001A272C">
        <w:rPr>
          <w:rFonts w:ascii="Times New Roman" w:eastAsia="SimSun" w:hAnsi="Times New Roman" w:cs="Times New Roman"/>
          <w:sz w:val="24"/>
          <w:szCs w:val="24"/>
          <w:lang w:bidi="ar"/>
        </w:rPr>
        <w:t>Pura</w:t>
      </w:r>
      <w:proofErr w:type="spellEnd"/>
      <w:r w:rsidRPr="001A272C">
        <w:rPr>
          <w:rFonts w:ascii="Times New Roman" w:eastAsia="SimSun" w:hAnsi="Times New Roman" w:cs="Times New Roman"/>
          <w:sz w:val="24"/>
          <w:szCs w:val="24"/>
          <w:lang w:bidi="ar"/>
        </w:rPr>
        <w:t xml:space="preserve"> II.</w:t>
      </w:r>
    </w:p>
    <w:p w:rsidR="001A272C" w:rsidRPr="001A272C" w:rsidRDefault="001A272C" w:rsidP="00FC113E">
      <w:pPr>
        <w:pStyle w:val="ListParagraph"/>
        <w:numPr>
          <w:ilvl w:val="0"/>
          <w:numId w:val="1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272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A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2C">
        <w:rPr>
          <w:rFonts w:ascii="Times New Roman" w:eastAsia="SimSun" w:hAnsi="Times New Roman" w:cs="Times New Roman"/>
          <w:sz w:val="24"/>
          <w:szCs w:val="24"/>
          <w:lang w:bidi="ar"/>
        </w:rPr>
        <w:t>gambaran</w:t>
      </w:r>
      <w:proofErr w:type="spellEnd"/>
      <w:r w:rsidRPr="001A272C"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 w:rsidRPr="001A272C">
        <w:rPr>
          <w:rFonts w:ascii="Times New Roman" w:eastAsia="SimSun" w:hAnsi="Times New Roman" w:cs="Times New Roman"/>
          <w:sz w:val="24"/>
          <w:szCs w:val="24"/>
          <w:lang w:bidi="ar"/>
        </w:rPr>
        <w:t>umum</w:t>
      </w:r>
      <w:proofErr w:type="spellEnd"/>
      <w:r w:rsidRPr="001A272C"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 w:rsidRPr="001A272C">
        <w:rPr>
          <w:rFonts w:ascii="Times New Roman" w:eastAsia="SimSun" w:hAnsi="Times New Roman" w:cs="Times New Roman"/>
          <w:sz w:val="24"/>
          <w:szCs w:val="24"/>
          <w:lang w:bidi="ar"/>
        </w:rPr>
        <w:t>mengenai</w:t>
      </w:r>
      <w:proofErr w:type="spellEnd"/>
      <w:r w:rsidRPr="001A272C"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 w:rsidRPr="001A272C">
        <w:rPr>
          <w:rFonts w:ascii="Times New Roman" w:eastAsia="SimSun" w:hAnsi="Times New Roman" w:cs="Times New Roman"/>
          <w:sz w:val="24"/>
          <w:szCs w:val="24"/>
          <w:lang w:bidi="ar"/>
        </w:rPr>
        <w:t>keadaan</w:t>
      </w:r>
      <w:proofErr w:type="spellEnd"/>
      <w:r w:rsidRPr="001A272C"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 w:rsidRPr="001A272C">
        <w:rPr>
          <w:rFonts w:ascii="Times New Roman" w:eastAsia="SimSun" w:hAnsi="Times New Roman" w:cs="Times New Roman"/>
          <w:sz w:val="24"/>
          <w:szCs w:val="24"/>
          <w:lang w:bidi="ar"/>
        </w:rPr>
        <w:t>penumpang</w:t>
      </w:r>
      <w:proofErr w:type="spellEnd"/>
      <w:r w:rsidRPr="001A272C">
        <w:rPr>
          <w:rFonts w:ascii="Times New Roman" w:eastAsia="SimSun" w:hAnsi="Times New Roman" w:cs="Times New Roman"/>
          <w:sz w:val="24"/>
          <w:szCs w:val="24"/>
          <w:lang w:bidi="ar"/>
        </w:rPr>
        <w:t xml:space="preserve">, </w:t>
      </w:r>
      <w:proofErr w:type="spellStart"/>
      <w:r w:rsidRPr="001A272C">
        <w:rPr>
          <w:rFonts w:ascii="Times New Roman" w:eastAsia="SimSun" w:hAnsi="Times New Roman" w:cs="Times New Roman"/>
          <w:sz w:val="24"/>
          <w:szCs w:val="24"/>
          <w:lang w:bidi="ar"/>
        </w:rPr>
        <w:t>pesawat</w:t>
      </w:r>
      <w:proofErr w:type="spellEnd"/>
      <w:r w:rsidRPr="001A272C">
        <w:rPr>
          <w:rFonts w:ascii="Times New Roman" w:eastAsia="SimSun" w:hAnsi="Times New Roman" w:cs="Times New Roman"/>
          <w:sz w:val="24"/>
          <w:szCs w:val="24"/>
          <w:lang w:bidi="ar"/>
        </w:rPr>
        <w:t xml:space="preserve">, </w:t>
      </w:r>
      <w:proofErr w:type="spellStart"/>
      <w:r w:rsidRPr="001A272C">
        <w:rPr>
          <w:rFonts w:ascii="Times New Roman" w:eastAsia="SimSun" w:hAnsi="Times New Roman" w:cs="Times New Roman"/>
          <w:sz w:val="24"/>
          <w:szCs w:val="24"/>
          <w:lang w:bidi="ar"/>
        </w:rPr>
        <w:t>dan</w:t>
      </w:r>
      <w:proofErr w:type="spellEnd"/>
      <w:r w:rsidRPr="001A272C"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 w:rsidRPr="001A272C">
        <w:rPr>
          <w:rFonts w:ascii="Times New Roman" w:eastAsia="SimSun" w:hAnsi="Times New Roman" w:cs="Times New Roman"/>
          <w:sz w:val="24"/>
          <w:szCs w:val="24"/>
          <w:lang w:bidi="ar"/>
        </w:rPr>
        <w:t>kargo</w:t>
      </w:r>
      <w:proofErr w:type="spellEnd"/>
      <w:r w:rsidRPr="001A272C">
        <w:rPr>
          <w:rFonts w:ascii="Times New Roman" w:eastAsia="SimSun" w:hAnsi="Times New Roman" w:cs="Times New Roman"/>
          <w:sz w:val="24"/>
          <w:szCs w:val="24"/>
          <w:lang w:bidi="ar"/>
        </w:rPr>
        <w:t xml:space="preserve"> di </w:t>
      </w:r>
      <w:proofErr w:type="spellStart"/>
      <w:r w:rsidRPr="001A272C">
        <w:rPr>
          <w:rFonts w:ascii="Times New Roman" w:eastAsia="SimSun" w:hAnsi="Times New Roman" w:cs="Times New Roman"/>
          <w:sz w:val="24"/>
          <w:szCs w:val="24"/>
          <w:lang w:bidi="ar"/>
        </w:rPr>
        <w:t>Angkasa</w:t>
      </w:r>
      <w:proofErr w:type="spellEnd"/>
      <w:r w:rsidRPr="001A272C"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 w:rsidRPr="001A272C">
        <w:rPr>
          <w:rFonts w:ascii="Times New Roman" w:eastAsia="SimSun" w:hAnsi="Times New Roman" w:cs="Times New Roman"/>
          <w:sz w:val="24"/>
          <w:szCs w:val="24"/>
          <w:lang w:bidi="ar"/>
        </w:rPr>
        <w:t>Pura</w:t>
      </w:r>
      <w:proofErr w:type="spellEnd"/>
      <w:r w:rsidRPr="001A272C">
        <w:rPr>
          <w:rFonts w:ascii="Times New Roman" w:eastAsia="SimSun" w:hAnsi="Times New Roman" w:cs="Times New Roman"/>
          <w:sz w:val="24"/>
          <w:szCs w:val="24"/>
          <w:lang w:bidi="ar"/>
        </w:rPr>
        <w:t xml:space="preserve"> II.</w:t>
      </w:r>
    </w:p>
    <w:p w:rsidR="001A272C" w:rsidRDefault="001A272C" w:rsidP="00FC113E">
      <w:pPr>
        <w:pStyle w:val="ListParagraph"/>
        <w:spacing w:after="160" w:line="360" w:lineRule="auto"/>
        <w:rPr>
          <w:rFonts w:ascii="Times New Roman" w:eastAsia="SimSun" w:hAnsi="Times New Roman" w:cs="Times New Roman"/>
          <w:sz w:val="24"/>
          <w:szCs w:val="24"/>
          <w:lang w:bidi="ar"/>
        </w:rPr>
      </w:pPr>
    </w:p>
    <w:p w:rsidR="00ED350C" w:rsidRDefault="00ED350C" w:rsidP="00FC113E">
      <w:pPr>
        <w:pStyle w:val="ListParagraph"/>
        <w:spacing w:after="160" w:line="360" w:lineRule="auto"/>
        <w:rPr>
          <w:rFonts w:ascii="Times New Roman" w:eastAsia="SimSun" w:hAnsi="Times New Roman" w:cs="Times New Roman"/>
          <w:sz w:val="24"/>
          <w:szCs w:val="24"/>
          <w:lang w:bidi="ar"/>
        </w:rPr>
      </w:pPr>
    </w:p>
    <w:p w:rsidR="00ED350C" w:rsidRDefault="00ED350C" w:rsidP="00FC113E">
      <w:pPr>
        <w:pStyle w:val="ListParagraph"/>
        <w:spacing w:after="160" w:line="360" w:lineRule="auto"/>
        <w:rPr>
          <w:rFonts w:ascii="Times New Roman" w:eastAsia="SimSun" w:hAnsi="Times New Roman" w:cs="Times New Roman"/>
          <w:sz w:val="24"/>
          <w:szCs w:val="24"/>
          <w:lang w:bidi="ar"/>
        </w:rPr>
      </w:pPr>
    </w:p>
    <w:p w:rsidR="001A272C" w:rsidRDefault="006237D5" w:rsidP="00FC113E">
      <w:pPr>
        <w:pStyle w:val="ListParagraph"/>
        <w:numPr>
          <w:ilvl w:val="1"/>
          <w:numId w:val="11"/>
        </w:num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Bat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lah</w:t>
      </w:r>
      <w:proofErr w:type="spellEnd"/>
    </w:p>
    <w:p w:rsidR="001A272C" w:rsidRDefault="001A272C" w:rsidP="00FC113E">
      <w:pPr>
        <w:pStyle w:val="ListParagraph"/>
        <w:spacing w:after="16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A272C">
        <w:rPr>
          <w:rFonts w:ascii="Times New Roman" w:eastAsia="SimSun" w:hAnsi="Times New Roman"/>
          <w:sz w:val="24"/>
          <w:szCs w:val="24"/>
          <w:lang w:eastAsia="zh-CN" w:bidi="ar"/>
        </w:rPr>
        <w:t>Adapun</w:t>
      </w:r>
      <w:proofErr w:type="spellEnd"/>
      <w:r w:rsidRPr="001A272C"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 w:rsidRPr="001A272C">
        <w:rPr>
          <w:rFonts w:ascii="Times New Roman" w:eastAsia="SimSun" w:hAnsi="Times New Roman"/>
          <w:sz w:val="24"/>
          <w:szCs w:val="24"/>
          <w:lang w:eastAsia="zh-CN" w:bidi="ar"/>
        </w:rPr>
        <w:t>batasan</w:t>
      </w:r>
      <w:proofErr w:type="spellEnd"/>
      <w:r w:rsidRPr="001A272C"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 w:rsidRPr="001A272C">
        <w:rPr>
          <w:rFonts w:ascii="Times New Roman" w:eastAsia="SimSun" w:hAnsi="Times New Roman"/>
          <w:sz w:val="24"/>
          <w:szCs w:val="24"/>
          <w:lang w:eastAsia="zh-CN" w:bidi="ar"/>
        </w:rPr>
        <w:t>masalah</w:t>
      </w:r>
      <w:proofErr w:type="spellEnd"/>
      <w:r w:rsidRPr="001A272C">
        <w:rPr>
          <w:rFonts w:ascii="Times New Roman" w:eastAsia="SimSun" w:hAnsi="Times New Roman"/>
          <w:sz w:val="24"/>
          <w:szCs w:val="24"/>
          <w:lang w:eastAsia="zh-CN" w:bidi="ar"/>
        </w:rPr>
        <w:t xml:space="preserve"> yang </w:t>
      </w:r>
      <w:proofErr w:type="spellStart"/>
      <w:proofErr w:type="gramStart"/>
      <w:r w:rsidRPr="001A272C">
        <w:rPr>
          <w:rFonts w:ascii="Times New Roman" w:eastAsia="SimSun" w:hAnsi="Times New Roman"/>
          <w:sz w:val="24"/>
          <w:szCs w:val="24"/>
          <w:lang w:eastAsia="zh-CN" w:bidi="ar"/>
        </w:rPr>
        <w:t>akan</w:t>
      </w:r>
      <w:proofErr w:type="spellEnd"/>
      <w:proofErr w:type="gramEnd"/>
      <w:r w:rsidRPr="001A272C"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 w:rsidRPr="001A272C">
        <w:rPr>
          <w:rFonts w:ascii="Times New Roman" w:eastAsia="SimSun" w:hAnsi="Times New Roman"/>
          <w:sz w:val="24"/>
          <w:szCs w:val="24"/>
          <w:lang w:eastAsia="zh-CN" w:bidi="ar"/>
        </w:rPr>
        <w:t>dibahas</w:t>
      </w:r>
      <w:proofErr w:type="spellEnd"/>
      <w:r w:rsidRPr="001A272C"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 w:rsidRPr="001A272C">
        <w:rPr>
          <w:rFonts w:ascii="Times New Roman" w:eastAsia="SimSun" w:hAnsi="Times New Roman"/>
          <w:sz w:val="24"/>
          <w:szCs w:val="24"/>
          <w:lang w:eastAsia="zh-CN" w:bidi="ar"/>
        </w:rPr>
        <w:t>adalah</w:t>
      </w:r>
      <w:proofErr w:type="spellEnd"/>
      <w:r w:rsidRPr="001A272C">
        <w:rPr>
          <w:rFonts w:ascii="Times New Roman" w:eastAsia="SimSun" w:hAnsi="Times New Roman"/>
          <w:sz w:val="24"/>
          <w:szCs w:val="24"/>
          <w:lang w:eastAsia="zh-CN" w:bidi="ar"/>
        </w:rPr>
        <w:t xml:space="preserve"> data yang </w:t>
      </w:r>
      <w:proofErr w:type="spellStart"/>
      <w:r w:rsidRPr="001A272C">
        <w:rPr>
          <w:rFonts w:ascii="Times New Roman" w:eastAsia="SimSun" w:hAnsi="Times New Roman"/>
          <w:sz w:val="24"/>
          <w:szCs w:val="24"/>
          <w:lang w:eastAsia="zh-CN" w:bidi="ar"/>
        </w:rPr>
        <w:t>akan</w:t>
      </w:r>
      <w:proofErr w:type="spellEnd"/>
      <w:r w:rsidRPr="001A272C"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 w:rsidRPr="001A272C">
        <w:rPr>
          <w:rFonts w:ascii="Times New Roman" w:eastAsia="SimSun" w:hAnsi="Times New Roman"/>
          <w:sz w:val="24"/>
          <w:szCs w:val="24"/>
          <w:lang w:eastAsia="zh-CN" w:bidi="ar"/>
        </w:rPr>
        <w:t>dikelola</w:t>
      </w:r>
      <w:proofErr w:type="spellEnd"/>
      <w:r w:rsidRPr="001A272C"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 w:rsidRPr="001A272C">
        <w:rPr>
          <w:rFonts w:ascii="Times New Roman" w:eastAsia="SimSun" w:hAnsi="Times New Roman"/>
          <w:sz w:val="24"/>
          <w:szCs w:val="24"/>
          <w:lang w:eastAsia="zh-CN" w:bidi="ar"/>
        </w:rPr>
        <w:t>dalam</w:t>
      </w:r>
      <w:proofErr w:type="spellEnd"/>
      <w:r w:rsidRPr="001A272C"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 w:rsidRPr="001A272C">
        <w:rPr>
          <w:rFonts w:ascii="Times New Roman" w:eastAsia="SimSun" w:hAnsi="Times New Roman"/>
          <w:sz w:val="24"/>
          <w:szCs w:val="24"/>
          <w:lang w:eastAsia="zh-CN" w:bidi="ar"/>
        </w:rPr>
        <w:t>aplikasi</w:t>
      </w:r>
      <w:proofErr w:type="spellEnd"/>
      <w:r w:rsidRPr="001A272C"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 w:rsidRPr="001A272C">
        <w:rPr>
          <w:rFonts w:ascii="Times New Roman" w:eastAsia="SimSun" w:hAnsi="Times New Roman"/>
          <w:sz w:val="24"/>
          <w:szCs w:val="24"/>
          <w:lang w:eastAsia="zh-CN" w:bidi="ar"/>
        </w:rPr>
        <w:t>ini</w:t>
      </w:r>
      <w:proofErr w:type="spellEnd"/>
      <w:r w:rsidRPr="001A272C"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 w:rsidRPr="001A272C">
        <w:rPr>
          <w:rFonts w:ascii="Times New Roman" w:eastAsia="SimSun" w:hAnsi="Times New Roman"/>
          <w:sz w:val="24"/>
          <w:szCs w:val="24"/>
          <w:lang w:eastAsia="zh-CN" w:bidi="ar"/>
        </w:rPr>
        <w:t>yaitu</w:t>
      </w:r>
      <w:proofErr w:type="spellEnd"/>
      <w:r w:rsidRPr="001A272C">
        <w:rPr>
          <w:rFonts w:ascii="Times New Roman" w:eastAsia="SimSun" w:hAnsi="Times New Roman"/>
          <w:sz w:val="24"/>
          <w:szCs w:val="24"/>
          <w:lang w:eastAsia="zh-CN" w:bidi="ar"/>
        </w:rPr>
        <w:t xml:space="preserve"> data yang </w:t>
      </w:r>
      <w:proofErr w:type="spellStart"/>
      <w:r w:rsidRPr="001A272C">
        <w:rPr>
          <w:rFonts w:ascii="Times New Roman" w:eastAsia="SimSun" w:hAnsi="Times New Roman"/>
          <w:sz w:val="24"/>
          <w:szCs w:val="24"/>
          <w:lang w:eastAsia="zh-CN" w:bidi="ar"/>
        </w:rPr>
        <w:t>berhubungan</w:t>
      </w:r>
      <w:proofErr w:type="spellEnd"/>
      <w:r w:rsidRPr="001A272C"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 w:rsidRPr="001A272C">
        <w:rPr>
          <w:rFonts w:ascii="Times New Roman" w:eastAsia="SimSun" w:hAnsi="Times New Roman"/>
          <w:sz w:val="24"/>
          <w:szCs w:val="24"/>
          <w:lang w:eastAsia="zh-CN" w:bidi="ar"/>
        </w:rPr>
        <w:t>dengan</w:t>
      </w:r>
      <w:proofErr w:type="spellEnd"/>
      <w:r w:rsidRPr="001A272C">
        <w:rPr>
          <w:rFonts w:ascii="Times New Roman" w:eastAsia="SimSun" w:hAnsi="Times New Roman"/>
          <w:sz w:val="24"/>
          <w:szCs w:val="24"/>
          <w:lang w:eastAsia="zh-CN" w:bidi="ar"/>
        </w:rPr>
        <w:t xml:space="preserve"> data </w:t>
      </w:r>
      <w:proofErr w:type="spellStart"/>
      <w:r w:rsidRPr="001A272C">
        <w:rPr>
          <w:rFonts w:ascii="Times New Roman" w:eastAsia="SimSun" w:hAnsi="Times New Roman"/>
          <w:sz w:val="24"/>
          <w:szCs w:val="24"/>
          <w:lang w:eastAsia="zh-CN" w:bidi="ar"/>
        </w:rPr>
        <w:t>pesawat</w:t>
      </w:r>
      <w:proofErr w:type="spellEnd"/>
      <w:r w:rsidRPr="001A272C">
        <w:rPr>
          <w:rFonts w:ascii="Times New Roman" w:eastAsia="SimSun" w:hAnsi="Times New Roman"/>
          <w:sz w:val="24"/>
          <w:szCs w:val="24"/>
          <w:lang w:eastAsia="zh-CN" w:bidi="ar"/>
        </w:rPr>
        <w:t xml:space="preserve">, </w:t>
      </w:r>
      <w:proofErr w:type="spellStart"/>
      <w:r w:rsidRPr="001A272C">
        <w:rPr>
          <w:rFonts w:ascii="Times New Roman" w:eastAsia="SimSun" w:hAnsi="Times New Roman"/>
          <w:sz w:val="24"/>
          <w:szCs w:val="24"/>
          <w:lang w:eastAsia="zh-CN" w:bidi="ar"/>
        </w:rPr>
        <w:t>penumpang</w:t>
      </w:r>
      <w:proofErr w:type="spellEnd"/>
      <w:r w:rsidRPr="001A272C"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 w:rsidRPr="001A272C">
        <w:rPr>
          <w:rFonts w:ascii="Times New Roman" w:eastAsia="SimSun" w:hAnsi="Times New Roman"/>
          <w:sz w:val="24"/>
          <w:szCs w:val="24"/>
          <w:lang w:eastAsia="zh-CN" w:bidi="ar"/>
        </w:rPr>
        <w:t>dan</w:t>
      </w:r>
      <w:proofErr w:type="spellEnd"/>
      <w:r w:rsidRPr="001A272C"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 w:rsidRPr="001A272C">
        <w:rPr>
          <w:rFonts w:ascii="Times New Roman" w:eastAsia="SimSun" w:hAnsi="Times New Roman"/>
          <w:sz w:val="24"/>
          <w:szCs w:val="24"/>
          <w:lang w:eastAsia="zh-CN" w:bidi="ar"/>
        </w:rPr>
        <w:t>kargo</w:t>
      </w:r>
      <w:proofErr w:type="spellEnd"/>
      <w:r w:rsidRPr="001A272C">
        <w:rPr>
          <w:rFonts w:ascii="Times New Roman" w:eastAsia="SimSun" w:hAnsi="Times New Roman"/>
          <w:sz w:val="24"/>
          <w:szCs w:val="24"/>
          <w:lang w:eastAsia="zh-CN" w:bidi="ar"/>
        </w:rPr>
        <w:t xml:space="preserve"> yang </w:t>
      </w:r>
      <w:proofErr w:type="spellStart"/>
      <w:r w:rsidRPr="001A272C">
        <w:rPr>
          <w:rFonts w:ascii="Times New Roman" w:eastAsia="SimSun" w:hAnsi="Times New Roman"/>
          <w:sz w:val="24"/>
          <w:szCs w:val="24"/>
          <w:lang w:eastAsia="zh-CN" w:bidi="ar"/>
        </w:rPr>
        <w:t>dipilih</w:t>
      </w:r>
      <w:proofErr w:type="spellEnd"/>
      <w:r w:rsidRPr="001A272C">
        <w:rPr>
          <w:rFonts w:ascii="Times New Roman" w:eastAsia="SimSun" w:hAnsi="Times New Roman"/>
          <w:sz w:val="24"/>
          <w:szCs w:val="24"/>
          <w:lang w:eastAsia="zh-CN" w:bidi="ar"/>
        </w:rPr>
        <w:t xml:space="preserve">. </w:t>
      </w:r>
      <w:proofErr w:type="spellStart"/>
      <w:r w:rsidR="006237D5">
        <w:rPr>
          <w:rFonts w:ascii="Times New Roman" w:eastAsia="SimSun" w:hAnsi="Times New Roman"/>
          <w:sz w:val="24"/>
          <w:szCs w:val="24"/>
          <w:lang w:eastAsia="zh-CN" w:bidi="ar"/>
        </w:rPr>
        <w:t>B</w:t>
      </w:r>
      <w:r w:rsidR="006237D5" w:rsidRPr="001A272C">
        <w:rPr>
          <w:rFonts w:ascii="Times New Roman" w:eastAsia="SimSun" w:hAnsi="Times New Roman"/>
          <w:sz w:val="24"/>
          <w:szCs w:val="24"/>
          <w:lang w:eastAsia="zh-CN" w:bidi="ar"/>
        </w:rPr>
        <w:t>atasan</w:t>
      </w:r>
      <w:proofErr w:type="spellEnd"/>
      <w:r w:rsidR="006237D5" w:rsidRPr="001A272C"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 w:rsidR="006237D5" w:rsidRPr="001A272C">
        <w:rPr>
          <w:rFonts w:ascii="Times New Roman" w:eastAsia="SimSun" w:hAnsi="Times New Roman"/>
          <w:sz w:val="24"/>
          <w:szCs w:val="24"/>
          <w:lang w:eastAsia="zh-CN" w:bidi="ar"/>
        </w:rPr>
        <w:t>masalah</w:t>
      </w:r>
      <w:proofErr w:type="spellEnd"/>
      <w:r w:rsidRPr="001A2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72C">
        <w:rPr>
          <w:rFonts w:ascii="Times New Roman" w:hAnsi="Times New Roman"/>
          <w:sz w:val="24"/>
          <w:szCs w:val="24"/>
        </w:rPr>
        <w:t>dalam</w:t>
      </w:r>
      <w:proofErr w:type="spellEnd"/>
      <w:r w:rsidRPr="001A2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72C">
        <w:rPr>
          <w:rFonts w:ascii="Times New Roman" w:hAnsi="Times New Roman"/>
          <w:sz w:val="24"/>
          <w:szCs w:val="24"/>
        </w:rPr>
        <w:t>sistem</w:t>
      </w:r>
      <w:proofErr w:type="spellEnd"/>
      <w:r w:rsidRPr="001A2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72C">
        <w:rPr>
          <w:rFonts w:ascii="Times New Roman" w:hAnsi="Times New Roman"/>
          <w:sz w:val="24"/>
          <w:szCs w:val="24"/>
        </w:rPr>
        <w:t>ini</w:t>
      </w:r>
      <w:proofErr w:type="spellEnd"/>
      <w:r w:rsidRPr="001A2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72C">
        <w:rPr>
          <w:rFonts w:ascii="Times New Roman" w:hAnsi="Times New Roman"/>
          <w:sz w:val="24"/>
          <w:szCs w:val="24"/>
        </w:rPr>
        <w:t>adalah</w:t>
      </w:r>
      <w:proofErr w:type="spellEnd"/>
      <w:r w:rsidRPr="001A2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72C">
        <w:rPr>
          <w:rFonts w:ascii="Times New Roman" w:hAnsi="Times New Roman"/>
          <w:sz w:val="24"/>
          <w:szCs w:val="24"/>
        </w:rPr>
        <w:t>sebagai</w:t>
      </w:r>
      <w:proofErr w:type="spellEnd"/>
      <w:r w:rsidRPr="001A272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A272C">
        <w:rPr>
          <w:rFonts w:ascii="Times New Roman" w:hAnsi="Times New Roman"/>
          <w:sz w:val="24"/>
          <w:szCs w:val="24"/>
        </w:rPr>
        <w:t>berikut</w:t>
      </w:r>
      <w:proofErr w:type="spellEnd"/>
      <w:r w:rsidRPr="001A272C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1A272C" w:rsidRDefault="001A272C" w:rsidP="00FC113E">
      <w:pPr>
        <w:pStyle w:val="ListParagraph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</w:t>
      </w:r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yang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digunakan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adalah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data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tahun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2014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pada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13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Bandara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yang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dikelola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Angkasa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Pura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II.</w:t>
      </w:r>
    </w:p>
    <w:p w:rsidR="001A272C" w:rsidRPr="001A272C" w:rsidRDefault="001A272C" w:rsidP="00FC113E">
      <w:pPr>
        <w:pStyle w:val="ListParagraph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distribus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basis data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dengan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menggunakan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kelas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i/>
          <w:iCs/>
          <w:sz w:val="24"/>
          <w:szCs w:val="24"/>
          <w:lang w:eastAsia="zh-CN" w:bidi="ar"/>
        </w:rPr>
        <w:t>NewSQL</w:t>
      </w:r>
      <w:proofErr w:type="spellEnd"/>
      <w:r>
        <w:rPr>
          <w:rFonts w:ascii="Times New Roman" w:eastAsia="SimSun" w:hAnsi="Times New Roman"/>
          <w:i/>
          <w:iCs/>
          <w:sz w:val="24"/>
          <w:szCs w:val="24"/>
          <w:lang w:eastAsia="zh-CN" w:bidi="ar"/>
        </w:rPr>
        <w:t>.</w:t>
      </w:r>
    </w:p>
    <w:p w:rsidR="001A272C" w:rsidRPr="001A272C" w:rsidRDefault="001A272C" w:rsidP="00FC113E">
      <w:pPr>
        <w:pStyle w:val="ListParagraph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SimSun" w:hAnsi="Times New Roman"/>
          <w:iCs/>
          <w:sz w:val="24"/>
          <w:szCs w:val="24"/>
          <w:lang w:eastAsia="zh-CN" w:bidi="ar"/>
        </w:rPr>
        <w:t>Sistem</w:t>
      </w:r>
      <w:proofErr w:type="spellEnd"/>
      <w:r>
        <w:rPr>
          <w:rFonts w:ascii="Times New Roman" w:eastAsia="SimSun" w:hAnsi="Times New Roman"/>
          <w:iCs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iCs/>
          <w:sz w:val="24"/>
          <w:szCs w:val="24"/>
          <w:lang w:eastAsia="zh-CN" w:bidi="ar"/>
        </w:rPr>
        <w:t>ini</w:t>
      </w:r>
      <w:proofErr w:type="spellEnd"/>
      <w:r>
        <w:rPr>
          <w:rFonts w:ascii="Times New Roman" w:eastAsia="SimSun" w:hAnsi="Times New Roman"/>
          <w:iCs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iCs/>
          <w:sz w:val="24"/>
          <w:szCs w:val="24"/>
          <w:lang w:eastAsia="zh-CN" w:bidi="ar"/>
        </w:rPr>
        <w:t>dibuat</w:t>
      </w:r>
      <w:proofErr w:type="spellEnd"/>
      <w:r>
        <w:rPr>
          <w:rFonts w:ascii="Times New Roman" w:eastAsia="SimSun" w:hAnsi="Times New Roman"/>
          <w:iCs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iCs/>
          <w:sz w:val="24"/>
          <w:szCs w:val="24"/>
          <w:lang w:eastAsia="zh-CN" w:bidi="ar"/>
        </w:rPr>
        <w:t>menggunakan</w:t>
      </w:r>
      <w:proofErr w:type="spellEnd"/>
      <w:r>
        <w:rPr>
          <w:rFonts w:ascii="Times New Roman" w:eastAsia="SimSun" w:hAnsi="Times New Roman"/>
          <w:iCs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iCs/>
          <w:sz w:val="24"/>
          <w:szCs w:val="24"/>
          <w:lang w:eastAsia="zh-CN" w:bidi="ar"/>
        </w:rPr>
        <w:t>bahasa</w:t>
      </w:r>
      <w:proofErr w:type="spellEnd"/>
      <w:r>
        <w:rPr>
          <w:rFonts w:ascii="Times New Roman" w:eastAsia="SimSun" w:hAnsi="Times New Roman"/>
          <w:iCs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iCs/>
          <w:sz w:val="24"/>
          <w:szCs w:val="24"/>
          <w:lang w:eastAsia="zh-CN" w:bidi="ar"/>
        </w:rPr>
        <w:t>pemrograman</w:t>
      </w:r>
      <w:proofErr w:type="spellEnd"/>
      <w:r>
        <w:rPr>
          <w:rFonts w:ascii="Times New Roman" w:eastAsia="SimSun" w:hAnsi="Times New Roman"/>
          <w:iCs/>
          <w:sz w:val="24"/>
          <w:szCs w:val="24"/>
          <w:lang w:eastAsia="zh-CN" w:bidi="ar"/>
        </w:rPr>
        <w:t xml:space="preserve"> Rust </w:t>
      </w:r>
      <w:proofErr w:type="spellStart"/>
      <w:r>
        <w:rPr>
          <w:rFonts w:ascii="Times New Roman" w:eastAsia="SimSun" w:hAnsi="Times New Roman"/>
          <w:iCs/>
          <w:sz w:val="24"/>
          <w:szCs w:val="24"/>
          <w:lang w:eastAsia="zh-CN" w:bidi="ar"/>
        </w:rPr>
        <w:t>dan</w:t>
      </w:r>
      <w:proofErr w:type="spellEnd"/>
      <w:r>
        <w:rPr>
          <w:rFonts w:ascii="Times New Roman" w:eastAsia="SimSun" w:hAnsi="Times New Roman"/>
          <w:iCs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i/>
          <w:iCs/>
          <w:sz w:val="24"/>
          <w:szCs w:val="24"/>
          <w:lang w:eastAsia="zh-CN" w:bidi="ar"/>
        </w:rPr>
        <w:t>CockroachDB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sebagai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manajemen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basis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datanya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>.</w:t>
      </w:r>
    </w:p>
    <w:p w:rsidR="001A272C" w:rsidRPr="001A272C" w:rsidRDefault="001A272C" w:rsidP="00FC113E">
      <w:pPr>
        <w:pStyle w:val="ListParagraph"/>
        <w:spacing w:after="160" w:line="360" w:lineRule="auto"/>
        <w:rPr>
          <w:rFonts w:ascii="Times New Roman" w:hAnsi="Times New Roman"/>
          <w:sz w:val="24"/>
          <w:szCs w:val="24"/>
        </w:rPr>
      </w:pPr>
    </w:p>
    <w:p w:rsidR="00451667" w:rsidRDefault="00451667" w:rsidP="00FC113E">
      <w:pPr>
        <w:pStyle w:val="ListParagraph"/>
        <w:numPr>
          <w:ilvl w:val="1"/>
          <w:numId w:val="11"/>
        </w:num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8D78CE" w:rsidRDefault="008D78CE" w:rsidP="00FC113E">
      <w:pPr>
        <w:pStyle w:val="ListParagraph"/>
        <w:spacing w:after="160" w:line="360" w:lineRule="auto"/>
        <w:ind w:left="0" w:firstLine="360"/>
        <w:jc w:val="both"/>
        <w:rPr>
          <w:rFonts w:ascii="Times New Roman" w:eastAsia="SimSun" w:hAnsi="Times New Roman"/>
          <w:sz w:val="24"/>
          <w:szCs w:val="24"/>
          <w:lang w:eastAsia="zh-CN" w:bidi="ar"/>
        </w:rPr>
      </w:pP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Berdasarkan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permasalahan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yang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diteliti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,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maka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tujuan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dari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penulisan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skripsi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ini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adalah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untuk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menganalisis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dan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merancang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basis data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terdistribusi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pengolahan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data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pesawat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,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penumpang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dan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kargo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pada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PT.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Angkasa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Pura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II (</w:t>
      </w:r>
      <w:proofErr w:type="spellStart"/>
      <w:r>
        <w:rPr>
          <w:rFonts w:ascii="Times New Roman" w:eastAsia="SimSun" w:hAnsi="Times New Roman"/>
          <w:sz w:val="24"/>
          <w:szCs w:val="24"/>
          <w:lang w:eastAsia="zh-CN" w:bidi="ar"/>
        </w:rPr>
        <w:t>Persero</w:t>
      </w:r>
      <w:proofErr w:type="spellEnd"/>
      <w:r>
        <w:rPr>
          <w:rFonts w:ascii="Times New Roman" w:eastAsia="SimSun" w:hAnsi="Times New Roman"/>
          <w:sz w:val="24"/>
          <w:szCs w:val="24"/>
          <w:lang w:eastAsia="zh-CN" w:bidi="ar"/>
        </w:rPr>
        <w:t>).</w:t>
      </w:r>
    </w:p>
    <w:p w:rsidR="008D78CE" w:rsidRDefault="008D78CE" w:rsidP="00FC113E">
      <w:pPr>
        <w:pStyle w:val="ListParagraph"/>
        <w:spacing w:after="160" w:line="36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667" w:rsidRDefault="00451667" w:rsidP="00FC113E">
      <w:pPr>
        <w:pStyle w:val="ListParagraph"/>
        <w:numPr>
          <w:ilvl w:val="1"/>
          <w:numId w:val="11"/>
        </w:num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8D78CE" w:rsidRDefault="008D78CE" w:rsidP="00FC113E">
      <w:pPr>
        <w:pStyle w:val="ListParagraph"/>
        <w:spacing w:after="16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</w:t>
      </w:r>
      <w:r w:rsidRPr="00F22E99">
        <w:rPr>
          <w:rFonts w:asciiTheme="majorBidi" w:hAnsiTheme="majorBidi" w:cstheme="majorBidi"/>
          <w:sz w:val="24"/>
          <w:szCs w:val="24"/>
        </w:rPr>
        <w:t>anfaat</w:t>
      </w:r>
      <w:proofErr w:type="spellEnd"/>
      <w:r w:rsidRPr="00F22E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2E99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22E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2E99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Pr="00F22E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2E99">
        <w:rPr>
          <w:rFonts w:asciiTheme="majorBidi" w:hAnsiTheme="majorBidi" w:cstheme="majorBidi"/>
          <w:sz w:val="24"/>
          <w:szCs w:val="24"/>
        </w:rPr>
        <w:t>peneli</w:t>
      </w:r>
      <w:r>
        <w:rPr>
          <w:rFonts w:asciiTheme="majorBidi" w:hAnsiTheme="majorBidi" w:cstheme="majorBidi"/>
          <w:sz w:val="24"/>
          <w:szCs w:val="24"/>
        </w:rPr>
        <w:t>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A272C">
        <w:rPr>
          <w:rFonts w:ascii="Times New Roman" w:hAnsi="Times New Roman"/>
          <w:sz w:val="24"/>
          <w:szCs w:val="24"/>
        </w:rPr>
        <w:t>adalah</w:t>
      </w:r>
      <w:proofErr w:type="spellEnd"/>
      <w:r w:rsidRPr="001A2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72C">
        <w:rPr>
          <w:rFonts w:ascii="Times New Roman" w:hAnsi="Times New Roman"/>
          <w:sz w:val="24"/>
          <w:szCs w:val="24"/>
        </w:rPr>
        <w:t>sebagai</w:t>
      </w:r>
      <w:proofErr w:type="spellEnd"/>
      <w:r w:rsidRPr="001A272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A272C"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CD2F73" w:rsidRDefault="00CD2F73" w:rsidP="00FC113E">
      <w:pPr>
        <w:pStyle w:val="ListParagraph"/>
        <w:numPr>
          <w:ilvl w:val="0"/>
          <w:numId w:val="18"/>
        </w:numPr>
        <w:spacing w:after="16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T. </w:t>
      </w:r>
      <w:proofErr w:type="spellStart"/>
      <w:r>
        <w:rPr>
          <w:rFonts w:asciiTheme="majorBidi" w:hAnsiTheme="majorBidi" w:cstheme="majorBidi"/>
          <w:sz w:val="24"/>
          <w:szCs w:val="24"/>
        </w:rPr>
        <w:t>Angk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Perser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>
        <w:rPr>
          <w:rFonts w:asciiTheme="majorBidi" w:hAnsiTheme="majorBidi" w:cstheme="majorBidi"/>
          <w:sz w:val="24"/>
          <w:szCs w:val="24"/>
        </w:rPr>
        <w:t>Pusat</w:t>
      </w:r>
      <w:proofErr w:type="spellEnd"/>
    </w:p>
    <w:p w:rsidR="00CD2F73" w:rsidRPr="00CD2F73" w:rsidRDefault="00CD2F73" w:rsidP="00FC113E">
      <w:pPr>
        <w:pStyle w:val="ListParagraph"/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2F7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D2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F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2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F73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CD2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F7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D2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>perusahaan</w:t>
      </w:r>
      <w:proofErr w:type="spellEnd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>untuk</w:t>
      </w:r>
      <w:proofErr w:type="spellEnd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>mengetahui</w:t>
      </w:r>
      <w:proofErr w:type="spellEnd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 xml:space="preserve"> data </w:t>
      </w:r>
      <w:proofErr w:type="spellStart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>pesawat</w:t>
      </w:r>
      <w:proofErr w:type="spellEnd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 xml:space="preserve">, </w:t>
      </w:r>
      <w:proofErr w:type="spellStart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>penumpang</w:t>
      </w:r>
      <w:proofErr w:type="spellEnd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>dan</w:t>
      </w:r>
      <w:proofErr w:type="spellEnd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>kargo</w:t>
      </w:r>
      <w:proofErr w:type="spellEnd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 xml:space="preserve"> yang </w:t>
      </w:r>
      <w:proofErr w:type="spellStart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>ada</w:t>
      </w:r>
      <w:proofErr w:type="spellEnd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>dipusat</w:t>
      </w:r>
      <w:proofErr w:type="spellEnd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>maupun</w:t>
      </w:r>
      <w:proofErr w:type="spellEnd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>dicabang</w:t>
      </w:r>
      <w:proofErr w:type="spellEnd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>.</w:t>
      </w:r>
    </w:p>
    <w:p w:rsidR="00CD2F73" w:rsidRPr="00CD2F73" w:rsidRDefault="00CD2F73" w:rsidP="00FC113E">
      <w:pPr>
        <w:pStyle w:val="ListParagraph"/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>Struktur</w:t>
      </w:r>
      <w:proofErr w:type="spellEnd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>semua</w:t>
      </w:r>
      <w:proofErr w:type="spellEnd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 xml:space="preserve"> data yang </w:t>
      </w:r>
      <w:proofErr w:type="spellStart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>ada</w:t>
      </w:r>
      <w:proofErr w:type="spellEnd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>dipusat</w:t>
      </w:r>
      <w:proofErr w:type="spellEnd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>maupun</w:t>
      </w:r>
      <w:proofErr w:type="spellEnd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 xml:space="preserve"> di </w:t>
      </w:r>
      <w:proofErr w:type="spellStart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>cabang</w:t>
      </w:r>
      <w:proofErr w:type="spellEnd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>dapat</w:t>
      </w:r>
      <w:proofErr w:type="spellEnd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>mengurangi</w:t>
      </w:r>
      <w:proofErr w:type="spellEnd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>kesalahan</w:t>
      </w:r>
      <w:proofErr w:type="spellEnd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>.</w:t>
      </w:r>
    </w:p>
    <w:p w:rsidR="00CD2F73" w:rsidRPr="00CD2F73" w:rsidRDefault="00CD2F73" w:rsidP="00FC113E">
      <w:pPr>
        <w:pStyle w:val="ListParagraph"/>
        <w:numPr>
          <w:ilvl w:val="0"/>
          <w:numId w:val="18"/>
        </w:numPr>
        <w:spacing w:after="16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2F7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D2F73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Pr="00CD2F73"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 w:rsidRPr="00CD2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F73">
        <w:rPr>
          <w:rFonts w:ascii="Times New Roman" w:hAnsi="Times New Roman" w:cs="Times New Roman"/>
          <w:sz w:val="24"/>
          <w:szCs w:val="24"/>
        </w:rPr>
        <w:t>Pura</w:t>
      </w:r>
      <w:proofErr w:type="spellEnd"/>
      <w:r w:rsidRPr="00CD2F7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2F73">
        <w:rPr>
          <w:rFonts w:ascii="Times New Roman" w:hAnsi="Times New Roman" w:cs="Times New Roman"/>
          <w:sz w:val="24"/>
          <w:szCs w:val="24"/>
        </w:rPr>
        <w:t>persero</w:t>
      </w:r>
      <w:proofErr w:type="spellEnd"/>
      <w:r w:rsidRPr="00CD2F7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D2F73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CD2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F73">
        <w:rPr>
          <w:rFonts w:ascii="Times New Roman" w:hAnsi="Times New Roman" w:cs="Times New Roman"/>
          <w:sz w:val="24"/>
          <w:szCs w:val="24"/>
        </w:rPr>
        <w:t>cabang</w:t>
      </w:r>
      <w:proofErr w:type="spellEnd"/>
    </w:p>
    <w:p w:rsidR="00CD2F73" w:rsidRPr="00CD2F73" w:rsidRDefault="00CD2F73" w:rsidP="00FC113E">
      <w:pPr>
        <w:pStyle w:val="ListParagraph"/>
        <w:numPr>
          <w:ilvl w:val="1"/>
          <w:numId w:val="19"/>
        </w:numPr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2F7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D2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>kemudahan</w:t>
      </w:r>
      <w:proofErr w:type="spellEnd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>kepada</w:t>
      </w:r>
      <w:proofErr w:type="spellEnd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>cabang</w:t>
      </w:r>
      <w:proofErr w:type="spellEnd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>perusahaan</w:t>
      </w:r>
      <w:proofErr w:type="spellEnd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>dalam</w:t>
      </w:r>
      <w:proofErr w:type="spellEnd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>mengatur</w:t>
      </w:r>
      <w:proofErr w:type="spellEnd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>pengolahan</w:t>
      </w:r>
      <w:proofErr w:type="spellEnd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 xml:space="preserve"> data.</w:t>
      </w:r>
    </w:p>
    <w:p w:rsidR="00CD2F73" w:rsidRPr="00700DF3" w:rsidRDefault="00CD2F73" w:rsidP="00FC113E">
      <w:pPr>
        <w:pStyle w:val="ListParagraph"/>
        <w:numPr>
          <w:ilvl w:val="1"/>
          <w:numId w:val="19"/>
        </w:numPr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2F73">
        <w:rPr>
          <w:rFonts w:ascii="Times New Roman" w:hAnsi="Times New Roman" w:cs="Times New Roman"/>
          <w:sz w:val="24"/>
          <w:szCs w:val="24"/>
        </w:rPr>
        <w:t>Terciptanya</w:t>
      </w:r>
      <w:proofErr w:type="spellEnd"/>
      <w:r w:rsidRPr="00CD2F73">
        <w:rPr>
          <w:rFonts w:ascii="Times New Roman" w:hAnsi="Times New Roman" w:cs="Times New Roman"/>
          <w:sz w:val="24"/>
          <w:szCs w:val="24"/>
        </w:rPr>
        <w:t xml:space="preserve"> </w:t>
      </w:r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 xml:space="preserve">basis data </w:t>
      </w:r>
      <w:proofErr w:type="spellStart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>pengolahan</w:t>
      </w:r>
      <w:proofErr w:type="spellEnd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 xml:space="preserve"> data </w:t>
      </w:r>
      <w:proofErr w:type="spellStart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>pesawat</w:t>
      </w:r>
      <w:proofErr w:type="spellEnd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 xml:space="preserve">, </w:t>
      </w:r>
      <w:proofErr w:type="spellStart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>penumpang</w:t>
      </w:r>
      <w:proofErr w:type="spellEnd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>dan</w:t>
      </w:r>
      <w:proofErr w:type="spellEnd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>kargo</w:t>
      </w:r>
      <w:proofErr w:type="spellEnd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>disetiap</w:t>
      </w:r>
      <w:proofErr w:type="spellEnd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>cabang</w:t>
      </w:r>
      <w:proofErr w:type="spellEnd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>mempermudah</w:t>
      </w:r>
      <w:proofErr w:type="spellEnd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>dalam</w:t>
      </w:r>
      <w:proofErr w:type="spellEnd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>pengolahan</w:t>
      </w:r>
      <w:proofErr w:type="spellEnd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 xml:space="preserve"> data yang </w:t>
      </w:r>
      <w:proofErr w:type="spellStart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>ada</w:t>
      </w:r>
      <w:proofErr w:type="spellEnd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>disetiap</w:t>
      </w:r>
      <w:proofErr w:type="spellEnd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>cabang</w:t>
      </w:r>
      <w:proofErr w:type="spellEnd"/>
      <w:r w:rsidRPr="00CD2F73">
        <w:rPr>
          <w:rFonts w:ascii="Times New Roman" w:eastAsia="SimSun" w:hAnsi="Times New Roman" w:cs="Times New Roman"/>
          <w:sz w:val="24"/>
          <w:szCs w:val="24"/>
          <w:lang w:bidi="ar"/>
        </w:rPr>
        <w:t>.</w:t>
      </w:r>
    </w:p>
    <w:p w:rsidR="00700DF3" w:rsidRPr="00700DF3" w:rsidRDefault="00700DF3" w:rsidP="00ED350C">
      <w:pPr>
        <w:pStyle w:val="ListParagraph"/>
        <w:numPr>
          <w:ilvl w:val="0"/>
          <w:numId w:val="18"/>
        </w:numPr>
        <w:spacing w:after="16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  <w:lang w:bidi="ar"/>
        </w:rPr>
        <w:t>Bag</w:t>
      </w:r>
      <w:r w:rsidRPr="00700DF3">
        <w:rPr>
          <w:rFonts w:ascii="Times New Roman" w:eastAsia="SimSun" w:hAnsi="Times New Roman" w:cs="Times New Roman"/>
          <w:sz w:val="24"/>
          <w:szCs w:val="24"/>
          <w:lang w:bidi="ar"/>
        </w:rPr>
        <w:t>i</w:t>
      </w:r>
      <w:proofErr w:type="spellEnd"/>
      <w:r w:rsidRPr="00700DF3">
        <w:rPr>
          <w:rFonts w:ascii="Times New Roman" w:eastAsia="SimSun" w:hAnsi="Times New Roman" w:cs="Times New Roman"/>
          <w:sz w:val="24"/>
          <w:szCs w:val="24"/>
          <w:lang w:bidi="ar"/>
        </w:rPr>
        <w:t xml:space="preserve"> </w:t>
      </w:r>
      <w:proofErr w:type="spellStart"/>
      <w:r w:rsidRPr="00700DF3">
        <w:rPr>
          <w:rFonts w:ascii="Times New Roman" w:eastAsia="SimSun" w:hAnsi="Times New Roman" w:cs="Times New Roman"/>
          <w:sz w:val="24"/>
          <w:szCs w:val="24"/>
          <w:lang w:bidi="ar"/>
        </w:rPr>
        <w:t>Peneliti</w:t>
      </w:r>
      <w:proofErr w:type="spellEnd"/>
    </w:p>
    <w:p w:rsidR="00ED350C" w:rsidRDefault="00700DF3" w:rsidP="00ED350C">
      <w:pPr>
        <w:pStyle w:val="ListParagraph"/>
        <w:numPr>
          <w:ilvl w:val="0"/>
          <w:numId w:val="23"/>
        </w:numPr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0DF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00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DF3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700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DF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00D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0DF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00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DF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700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D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00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DF3">
        <w:rPr>
          <w:rFonts w:ascii="Times New Roman" w:hAnsi="Times New Roman" w:cs="Times New Roman"/>
          <w:sz w:val="24"/>
          <w:szCs w:val="24"/>
        </w:rPr>
        <w:t>bangku</w:t>
      </w:r>
      <w:proofErr w:type="spellEnd"/>
      <w:r w:rsidRPr="00700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DF3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700DF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00DF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00DF3">
        <w:rPr>
          <w:rFonts w:ascii="Times New Roman" w:hAnsi="Times New Roman" w:cs="Times New Roman"/>
          <w:sz w:val="24"/>
          <w:szCs w:val="24"/>
        </w:rPr>
        <w:t>.</w:t>
      </w:r>
    </w:p>
    <w:p w:rsidR="00ED350C" w:rsidRDefault="00700DF3" w:rsidP="00ED350C">
      <w:pPr>
        <w:pStyle w:val="ListParagraph"/>
        <w:numPr>
          <w:ilvl w:val="0"/>
          <w:numId w:val="23"/>
        </w:numPr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350C">
        <w:rPr>
          <w:rFonts w:ascii="Times New Roman" w:hAnsi="Times New Roman" w:cs="Times New Roman"/>
          <w:sz w:val="24"/>
          <w:szCs w:val="24"/>
        </w:rPr>
        <w:lastRenderedPageBreak/>
        <w:t>Bisa</w:t>
      </w:r>
      <w:proofErr w:type="spellEnd"/>
      <w:r w:rsidRPr="00ED3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50C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ED3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50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ED3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50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D3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50C">
        <w:rPr>
          <w:rFonts w:ascii="Times New Roman" w:hAnsi="Times New Roman" w:cs="Times New Roman"/>
          <w:sz w:val="24"/>
          <w:szCs w:val="24"/>
        </w:rPr>
        <w:t>teknologi-teknologi</w:t>
      </w:r>
      <w:proofErr w:type="spellEnd"/>
      <w:r w:rsidRPr="00ED35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350C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D3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50C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ED3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50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D3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5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D3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5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D3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50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ED350C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ED350C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ED350C">
        <w:rPr>
          <w:rFonts w:ascii="Times New Roman" w:hAnsi="Times New Roman" w:cs="Times New Roman"/>
          <w:sz w:val="24"/>
          <w:szCs w:val="24"/>
        </w:rPr>
        <w:t>.</w:t>
      </w:r>
    </w:p>
    <w:p w:rsidR="00700DF3" w:rsidRPr="00ED350C" w:rsidRDefault="00700DF3" w:rsidP="00ED350C">
      <w:pPr>
        <w:pStyle w:val="ListParagraph"/>
        <w:numPr>
          <w:ilvl w:val="0"/>
          <w:numId w:val="23"/>
        </w:numPr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350C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ED3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50C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ED3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5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D3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50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D3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50C">
        <w:rPr>
          <w:rFonts w:ascii="Times New Roman" w:hAnsi="Times New Roman" w:cs="Times New Roman"/>
          <w:sz w:val="24"/>
          <w:szCs w:val="24"/>
        </w:rPr>
        <w:t>mendalami</w:t>
      </w:r>
      <w:proofErr w:type="spellEnd"/>
      <w:r w:rsidRPr="00ED3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50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ED3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50C"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 w:rsidRPr="00ED3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50C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ED3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50C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Pr="00ED3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50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D350C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ED350C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ED350C">
        <w:rPr>
          <w:rFonts w:ascii="Times New Roman" w:hAnsi="Times New Roman" w:cs="Times New Roman"/>
          <w:sz w:val="24"/>
          <w:szCs w:val="24"/>
        </w:rPr>
        <w:t>.</w:t>
      </w:r>
    </w:p>
    <w:p w:rsidR="00700DF3" w:rsidRPr="00700DF3" w:rsidRDefault="00700DF3" w:rsidP="00FC113E">
      <w:pPr>
        <w:pStyle w:val="ListParagraph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51667" w:rsidRDefault="00451667" w:rsidP="00FC113E">
      <w:pPr>
        <w:pStyle w:val="ListParagraph"/>
        <w:numPr>
          <w:ilvl w:val="1"/>
          <w:numId w:val="11"/>
        </w:num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</w:p>
    <w:p w:rsidR="00700DF3" w:rsidRDefault="00700DF3" w:rsidP="00FC113E">
      <w:pPr>
        <w:pStyle w:val="ListParagraph"/>
        <w:tabs>
          <w:tab w:val="left" w:pos="5105"/>
        </w:tabs>
        <w:spacing w:after="16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00DF3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00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D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00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DF3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00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D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00DF3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700DF3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700D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700DF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00DF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</w:p>
    <w:p w:rsidR="00700DF3" w:rsidRDefault="00700DF3" w:rsidP="00FC113E">
      <w:pPr>
        <w:pStyle w:val="ListParagraph"/>
        <w:numPr>
          <w:ilvl w:val="2"/>
          <w:numId w:val="19"/>
        </w:numPr>
        <w:tabs>
          <w:tab w:val="left" w:pos="5105"/>
        </w:tabs>
        <w:spacing w:after="16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00DF3">
        <w:rPr>
          <w:rFonts w:ascii="Times New Roman" w:hAnsi="Times New Roman" w:cs="Times New Roman"/>
          <w:sz w:val="24"/>
          <w:szCs w:val="24"/>
        </w:rPr>
        <w:t xml:space="preserve">BAB 1 </w:t>
      </w:r>
      <w:proofErr w:type="spellStart"/>
      <w:r w:rsidRPr="00700DF3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700D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i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ahul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er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ah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k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umu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u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ngkup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nf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at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00DF3" w:rsidRPr="00700DF3" w:rsidRDefault="00700DF3" w:rsidP="00FC113E">
      <w:pPr>
        <w:pStyle w:val="ListParagraph"/>
        <w:numPr>
          <w:ilvl w:val="2"/>
          <w:numId w:val="19"/>
        </w:numPr>
        <w:tabs>
          <w:tab w:val="left" w:pos="5105"/>
        </w:tabs>
        <w:spacing w:after="16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2 </w:t>
      </w: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or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idalam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ferens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a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u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er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r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urut</w:t>
      </w:r>
      <w:proofErr w:type="spellEnd"/>
      <w:r>
        <w:rPr>
          <w:rFonts w:ascii="Times New Roman" w:hAnsi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/>
          <w:sz w:val="24"/>
          <w:szCs w:val="24"/>
        </w:rPr>
        <w:t>ahl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00DF3" w:rsidRPr="00700DF3" w:rsidRDefault="00700DF3" w:rsidP="00FC113E">
      <w:pPr>
        <w:pStyle w:val="ListParagraph"/>
        <w:numPr>
          <w:ilvl w:val="2"/>
          <w:numId w:val="19"/>
        </w:numPr>
        <w:tabs>
          <w:tab w:val="left" w:pos="5105"/>
        </w:tabs>
        <w:spacing w:after="16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00DF3">
        <w:rPr>
          <w:rFonts w:ascii="Times New Roman" w:hAnsi="Times New Roman" w:cs="Times New Roman"/>
          <w:sz w:val="24"/>
          <w:szCs w:val="24"/>
        </w:rPr>
        <w:t xml:space="preserve">BAB 3 </w:t>
      </w:r>
      <w:proofErr w:type="spellStart"/>
      <w:r w:rsidRPr="00700DF3">
        <w:rPr>
          <w:rFonts w:ascii="Times New Roman" w:hAnsi="Times New Roman"/>
          <w:sz w:val="24"/>
          <w:szCs w:val="24"/>
        </w:rPr>
        <w:t>Metode</w:t>
      </w:r>
      <w:proofErr w:type="spellEnd"/>
      <w:r w:rsidRPr="00700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0DF3">
        <w:rPr>
          <w:rFonts w:ascii="Times New Roman" w:hAnsi="Times New Roman"/>
          <w:sz w:val="24"/>
          <w:szCs w:val="24"/>
        </w:rPr>
        <w:t>Penelitian</w:t>
      </w:r>
      <w:proofErr w:type="spellEnd"/>
      <w:r w:rsidRPr="00700D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00DF3">
        <w:rPr>
          <w:rFonts w:ascii="Times New Roman" w:hAnsi="Times New Roman"/>
          <w:sz w:val="24"/>
          <w:szCs w:val="24"/>
        </w:rPr>
        <w:t>didalamnya</w:t>
      </w:r>
      <w:proofErr w:type="spellEnd"/>
      <w:r w:rsidRPr="00700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0DF3">
        <w:rPr>
          <w:rFonts w:ascii="Times New Roman" w:hAnsi="Times New Roman"/>
          <w:sz w:val="24"/>
          <w:szCs w:val="24"/>
        </w:rPr>
        <w:t>menjelaskan</w:t>
      </w:r>
      <w:proofErr w:type="spellEnd"/>
      <w:r w:rsidRPr="00700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0DF3">
        <w:rPr>
          <w:rFonts w:ascii="Times New Roman" w:hAnsi="Times New Roman"/>
          <w:sz w:val="24"/>
          <w:szCs w:val="24"/>
        </w:rPr>
        <w:t>bahan</w:t>
      </w:r>
      <w:proofErr w:type="spellEnd"/>
      <w:r w:rsidRPr="00700DF3">
        <w:rPr>
          <w:rFonts w:ascii="Times New Roman" w:hAnsi="Times New Roman"/>
          <w:sz w:val="24"/>
          <w:szCs w:val="24"/>
        </w:rPr>
        <w:t xml:space="preserve"> / data yang </w:t>
      </w:r>
      <w:proofErr w:type="spellStart"/>
      <w:r w:rsidRPr="00700DF3">
        <w:rPr>
          <w:rFonts w:ascii="Times New Roman" w:hAnsi="Times New Roman"/>
          <w:sz w:val="24"/>
          <w:szCs w:val="24"/>
        </w:rPr>
        <w:t>digunakan</w:t>
      </w:r>
      <w:proofErr w:type="spellEnd"/>
      <w:r w:rsidRPr="00700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0DF3">
        <w:rPr>
          <w:rFonts w:ascii="Times New Roman" w:hAnsi="Times New Roman"/>
          <w:sz w:val="24"/>
          <w:szCs w:val="24"/>
        </w:rPr>
        <w:t>selama</w:t>
      </w:r>
      <w:proofErr w:type="spellEnd"/>
      <w:r w:rsidRPr="00700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0DF3">
        <w:rPr>
          <w:rFonts w:ascii="Times New Roman" w:hAnsi="Times New Roman"/>
          <w:sz w:val="24"/>
          <w:szCs w:val="24"/>
        </w:rPr>
        <w:t>penelitian</w:t>
      </w:r>
      <w:proofErr w:type="spellEnd"/>
      <w:r w:rsidRPr="00700D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00DF3">
        <w:rPr>
          <w:rFonts w:ascii="Times New Roman" w:hAnsi="Times New Roman"/>
          <w:sz w:val="24"/>
          <w:szCs w:val="24"/>
        </w:rPr>
        <w:t>perangkat</w:t>
      </w:r>
      <w:proofErr w:type="spellEnd"/>
      <w:r w:rsidRPr="00700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0DF3">
        <w:rPr>
          <w:rFonts w:ascii="Times New Roman" w:hAnsi="Times New Roman"/>
          <w:sz w:val="24"/>
          <w:szCs w:val="24"/>
        </w:rPr>
        <w:t>keras</w:t>
      </w:r>
      <w:proofErr w:type="spellEnd"/>
      <w:r w:rsidRPr="00700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0DF3">
        <w:rPr>
          <w:rFonts w:ascii="Times New Roman" w:hAnsi="Times New Roman"/>
          <w:sz w:val="24"/>
          <w:szCs w:val="24"/>
        </w:rPr>
        <w:t>dan</w:t>
      </w:r>
      <w:proofErr w:type="spellEnd"/>
      <w:r w:rsidRPr="00700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0DF3">
        <w:rPr>
          <w:rFonts w:ascii="Times New Roman" w:hAnsi="Times New Roman"/>
          <w:sz w:val="24"/>
          <w:szCs w:val="24"/>
        </w:rPr>
        <w:t>perangkat</w:t>
      </w:r>
      <w:proofErr w:type="spellEnd"/>
      <w:r w:rsidRPr="00700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0DF3">
        <w:rPr>
          <w:rFonts w:ascii="Times New Roman" w:hAnsi="Times New Roman"/>
          <w:sz w:val="24"/>
          <w:szCs w:val="24"/>
        </w:rPr>
        <w:t>lunak</w:t>
      </w:r>
      <w:proofErr w:type="spellEnd"/>
      <w:r w:rsidRPr="00700DF3">
        <w:rPr>
          <w:rFonts w:ascii="Times New Roman" w:hAnsi="Times New Roman"/>
          <w:sz w:val="24"/>
          <w:szCs w:val="24"/>
        </w:rPr>
        <w:t xml:space="preserve"> yang di </w:t>
      </w:r>
      <w:proofErr w:type="spellStart"/>
      <w:r w:rsidRPr="00700DF3">
        <w:rPr>
          <w:rFonts w:ascii="Times New Roman" w:hAnsi="Times New Roman"/>
          <w:sz w:val="24"/>
          <w:szCs w:val="24"/>
        </w:rPr>
        <w:t>pakai</w:t>
      </w:r>
      <w:proofErr w:type="spellEnd"/>
      <w:r w:rsidRPr="00700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0DF3">
        <w:rPr>
          <w:rFonts w:ascii="Times New Roman" w:hAnsi="Times New Roman"/>
          <w:sz w:val="24"/>
          <w:szCs w:val="24"/>
        </w:rPr>
        <w:t>untuk</w:t>
      </w:r>
      <w:proofErr w:type="spellEnd"/>
      <w:r w:rsidRPr="00700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0DF3">
        <w:rPr>
          <w:rFonts w:ascii="Times New Roman" w:hAnsi="Times New Roman"/>
          <w:sz w:val="24"/>
          <w:szCs w:val="24"/>
        </w:rPr>
        <w:t>menjalankan</w:t>
      </w:r>
      <w:proofErr w:type="spellEnd"/>
      <w:r w:rsidRPr="00700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0DF3">
        <w:rPr>
          <w:rFonts w:ascii="Times New Roman" w:hAnsi="Times New Roman"/>
          <w:sz w:val="24"/>
          <w:szCs w:val="24"/>
        </w:rPr>
        <w:t>sistem</w:t>
      </w:r>
      <w:proofErr w:type="spellEnd"/>
      <w:r w:rsidRPr="00700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0DF3">
        <w:rPr>
          <w:rFonts w:ascii="Times New Roman" w:hAnsi="Times New Roman"/>
          <w:sz w:val="24"/>
          <w:szCs w:val="24"/>
        </w:rPr>
        <w:t>ini</w:t>
      </w:r>
      <w:proofErr w:type="spellEnd"/>
      <w:r w:rsidRPr="00700DF3">
        <w:rPr>
          <w:rFonts w:ascii="Times New Roman" w:hAnsi="Times New Roman"/>
          <w:sz w:val="24"/>
          <w:szCs w:val="24"/>
        </w:rPr>
        <w:t>.</w:t>
      </w:r>
    </w:p>
    <w:p w:rsidR="00700DF3" w:rsidRPr="00700DF3" w:rsidRDefault="00700DF3" w:rsidP="00FC113E">
      <w:pPr>
        <w:pStyle w:val="ListParagraph"/>
        <w:numPr>
          <w:ilvl w:val="2"/>
          <w:numId w:val="19"/>
        </w:numPr>
        <w:tabs>
          <w:tab w:val="left" w:pos="5105"/>
        </w:tabs>
        <w:spacing w:after="16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00DF3">
        <w:rPr>
          <w:rFonts w:ascii="Times New Roman" w:hAnsi="Times New Roman"/>
          <w:sz w:val="24"/>
          <w:szCs w:val="24"/>
        </w:rPr>
        <w:t xml:space="preserve">BAB 4 </w:t>
      </w:r>
      <w:proofErr w:type="spellStart"/>
      <w:r w:rsidRPr="00700DF3">
        <w:rPr>
          <w:rFonts w:ascii="Times New Roman" w:hAnsi="Times New Roman"/>
          <w:sz w:val="24"/>
          <w:szCs w:val="24"/>
        </w:rPr>
        <w:t>Implementasi</w:t>
      </w:r>
      <w:proofErr w:type="spellEnd"/>
      <w:r w:rsidRPr="00700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0DF3">
        <w:rPr>
          <w:rFonts w:ascii="Times New Roman" w:hAnsi="Times New Roman"/>
          <w:sz w:val="24"/>
          <w:szCs w:val="24"/>
        </w:rPr>
        <w:t>dan</w:t>
      </w:r>
      <w:proofErr w:type="spellEnd"/>
      <w:r w:rsidRPr="00700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0DF3">
        <w:rPr>
          <w:rFonts w:ascii="Times New Roman" w:hAnsi="Times New Roman"/>
          <w:sz w:val="24"/>
          <w:szCs w:val="24"/>
        </w:rPr>
        <w:t>Pembahasan</w:t>
      </w:r>
      <w:proofErr w:type="spellEnd"/>
      <w:r w:rsidRPr="00700D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00DF3">
        <w:rPr>
          <w:rFonts w:ascii="Times New Roman" w:hAnsi="Times New Roman"/>
          <w:sz w:val="24"/>
          <w:szCs w:val="24"/>
        </w:rPr>
        <w:t>didalamnya</w:t>
      </w:r>
      <w:proofErr w:type="spellEnd"/>
      <w:r w:rsidRPr="00700DF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00DF3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Pr="00700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0DF3">
        <w:rPr>
          <w:rFonts w:ascii="Times New Roman" w:hAnsi="Times New Roman"/>
          <w:sz w:val="24"/>
          <w:szCs w:val="24"/>
        </w:rPr>
        <w:t>membahas</w:t>
      </w:r>
      <w:proofErr w:type="spellEnd"/>
      <w:r w:rsidRPr="00700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0DF3">
        <w:rPr>
          <w:rFonts w:ascii="Times New Roman" w:hAnsi="Times New Roman"/>
          <w:sz w:val="24"/>
          <w:szCs w:val="24"/>
        </w:rPr>
        <w:t>tentang</w:t>
      </w:r>
      <w:proofErr w:type="spellEnd"/>
      <w:r w:rsidRPr="00700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0DF3">
        <w:rPr>
          <w:rFonts w:ascii="Times New Roman" w:hAnsi="Times New Roman"/>
          <w:sz w:val="24"/>
          <w:szCs w:val="24"/>
        </w:rPr>
        <w:t>implementasi</w:t>
      </w:r>
      <w:proofErr w:type="spellEnd"/>
      <w:r w:rsidRPr="00700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0DF3">
        <w:rPr>
          <w:rFonts w:ascii="Times New Roman" w:hAnsi="Times New Roman"/>
          <w:sz w:val="24"/>
          <w:szCs w:val="24"/>
        </w:rPr>
        <w:t>sistem</w:t>
      </w:r>
      <w:proofErr w:type="spellEnd"/>
      <w:r w:rsidRPr="00700DF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00DF3">
        <w:rPr>
          <w:rFonts w:ascii="Times New Roman" w:hAnsi="Times New Roman"/>
          <w:sz w:val="24"/>
          <w:szCs w:val="24"/>
        </w:rPr>
        <w:t>dianggap</w:t>
      </w:r>
      <w:proofErr w:type="spellEnd"/>
      <w:r w:rsidRPr="00700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0DF3">
        <w:rPr>
          <w:rFonts w:ascii="Times New Roman" w:hAnsi="Times New Roman"/>
          <w:sz w:val="24"/>
          <w:szCs w:val="24"/>
        </w:rPr>
        <w:t>penting</w:t>
      </w:r>
      <w:proofErr w:type="spellEnd"/>
      <w:r w:rsidRPr="00700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0DF3">
        <w:rPr>
          <w:rFonts w:ascii="Times New Roman" w:hAnsi="Times New Roman"/>
          <w:sz w:val="24"/>
          <w:szCs w:val="24"/>
        </w:rPr>
        <w:t>atau</w:t>
      </w:r>
      <w:proofErr w:type="spellEnd"/>
      <w:r w:rsidRPr="00700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0DF3">
        <w:rPr>
          <w:rFonts w:ascii="Times New Roman" w:hAnsi="Times New Roman"/>
          <w:sz w:val="24"/>
          <w:szCs w:val="24"/>
        </w:rPr>
        <w:t>inti</w:t>
      </w:r>
      <w:proofErr w:type="spellEnd"/>
      <w:r w:rsidRPr="00700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0DF3">
        <w:rPr>
          <w:rFonts w:ascii="Times New Roman" w:hAnsi="Times New Roman"/>
          <w:sz w:val="24"/>
          <w:szCs w:val="24"/>
        </w:rPr>
        <w:t>dari</w:t>
      </w:r>
      <w:proofErr w:type="spellEnd"/>
      <w:r w:rsidRPr="00700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0DF3">
        <w:rPr>
          <w:rFonts w:ascii="Times New Roman" w:hAnsi="Times New Roman"/>
          <w:sz w:val="24"/>
          <w:szCs w:val="24"/>
        </w:rPr>
        <w:t>penelitian</w:t>
      </w:r>
      <w:proofErr w:type="spellEnd"/>
      <w:r w:rsidRPr="00700DF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00DF3">
        <w:rPr>
          <w:rFonts w:ascii="Times New Roman" w:hAnsi="Times New Roman"/>
          <w:sz w:val="24"/>
          <w:szCs w:val="24"/>
        </w:rPr>
        <w:t>sesuai</w:t>
      </w:r>
      <w:proofErr w:type="spellEnd"/>
      <w:r w:rsidRPr="00700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0DF3">
        <w:rPr>
          <w:rFonts w:ascii="Times New Roman" w:hAnsi="Times New Roman"/>
          <w:sz w:val="24"/>
          <w:szCs w:val="24"/>
        </w:rPr>
        <w:t>dengan</w:t>
      </w:r>
      <w:proofErr w:type="spellEnd"/>
      <w:r w:rsidRPr="00700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0DF3">
        <w:rPr>
          <w:rFonts w:ascii="Times New Roman" w:hAnsi="Times New Roman"/>
          <w:sz w:val="24"/>
          <w:szCs w:val="24"/>
        </w:rPr>
        <w:t>rancangan</w:t>
      </w:r>
      <w:proofErr w:type="spellEnd"/>
      <w:r w:rsidRPr="00700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0DF3">
        <w:rPr>
          <w:rFonts w:ascii="Times New Roman" w:hAnsi="Times New Roman"/>
          <w:sz w:val="24"/>
          <w:szCs w:val="24"/>
        </w:rPr>
        <w:t>dan</w:t>
      </w:r>
      <w:proofErr w:type="spellEnd"/>
      <w:r w:rsidRPr="00700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0DF3">
        <w:rPr>
          <w:rFonts w:ascii="Times New Roman" w:hAnsi="Times New Roman"/>
          <w:sz w:val="24"/>
          <w:szCs w:val="24"/>
        </w:rPr>
        <w:t>berdasarkan</w:t>
      </w:r>
      <w:proofErr w:type="spellEnd"/>
      <w:r w:rsidRPr="00700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0DF3">
        <w:rPr>
          <w:rFonts w:ascii="Times New Roman" w:hAnsi="Times New Roman"/>
          <w:sz w:val="24"/>
          <w:szCs w:val="24"/>
        </w:rPr>
        <w:t>komponen</w:t>
      </w:r>
      <w:proofErr w:type="spellEnd"/>
      <w:r w:rsidRPr="00700DF3">
        <w:rPr>
          <w:rFonts w:ascii="Times New Roman" w:hAnsi="Times New Roman"/>
          <w:sz w:val="24"/>
          <w:szCs w:val="24"/>
        </w:rPr>
        <w:t xml:space="preserve"> / </w:t>
      </w:r>
      <w:r w:rsidRPr="00700DF3">
        <w:rPr>
          <w:rFonts w:ascii="Times New Roman" w:hAnsi="Times New Roman"/>
          <w:i/>
          <w:sz w:val="24"/>
          <w:szCs w:val="24"/>
        </w:rPr>
        <w:t xml:space="preserve">tools </w:t>
      </w:r>
      <w:r w:rsidRPr="00700DF3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700DF3">
        <w:rPr>
          <w:rFonts w:ascii="Times New Roman" w:hAnsi="Times New Roman"/>
          <w:sz w:val="24"/>
          <w:szCs w:val="24"/>
        </w:rPr>
        <w:t>bahasa</w:t>
      </w:r>
      <w:proofErr w:type="spellEnd"/>
      <w:r w:rsidRPr="00700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0DF3">
        <w:rPr>
          <w:rFonts w:ascii="Times New Roman" w:hAnsi="Times New Roman"/>
          <w:sz w:val="24"/>
          <w:szCs w:val="24"/>
        </w:rPr>
        <w:t>pemrograman</w:t>
      </w:r>
      <w:proofErr w:type="spellEnd"/>
      <w:r w:rsidRPr="00700DF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00DF3">
        <w:rPr>
          <w:rFonts w:ascii="Times New Roman" w:hAnsi="Times New Roman"/>
          <w:sz w:val="24"/>
          <w:szCs w:val="24"/>
        </w:rPr>
        <w:t>dipakai</w:t>
      </w:r>
      <w:proofErr w:type="spellEnd"/>
      <w:r w:rsidRPr="00700DF3">
        <w:rPr>
          <w:rFonts w:ascii="Times New Roman" w:hAnsi="Times New Roman"/>
          <w:sz w:val="24"/>
          <w:szCs w:val="24"/>
        </w:rPr>
        <w:t>.</w:t>
      </w:r>
    </w:p>
    <w:p w:rsidR="00700DF3" w:rsidRPr="00700DF3" w:rsidRDefault="00700DF3" w:rsidP="00FC113E">
      <w:pPr>
        <w:pStyle w:val="ListParagraph"/>
        <w:numPr>
          <w:ilvl w:val="2"/>
          <w:numId w:val="19"/>
        </w:numPr>
        <w:tabs>
          <w:tab w:val="left" w:pos="5105"/>
        </w:tabs>
        <w:spacing w:after="16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00DF3">
        <w:rPr>
          <w:rFonts w:ascii="Times New Roman" w:hAnsi="Times New Roman"/>
          <w:sz w:val="24"/>
          <w:szCs w:val="24"/>
        </w:rPr>
        <w:t xml:space="preserve">BAB 5 </w:t>
      </w:r>
      <w:proofErr w:type="spellStart"/>
      <w:r w:rsidRPr="00700DF3">
        <w:rPr>
          <w:rFonts w:ascii="Times New Roman" w:hAnsi="Times New Roman"/>
          <w:sz w:val="24"/>
          <w:szCs w:val="24"/>
        </w:rPr>
        <w:t>Penutup</w:t>
      </w:r>
      <w:proofErr w:type="spellEnd"/>
      <w:r w:rsidRPr="00700D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00DF3">
        <w:rPr>
          <w:rFonts w:ascii="Times New Roman" w:hAnsi="Times New Roman"/>
          <w:sz w:val="24"/>
          <w:szCs w:val="24"/>
        </w:rPr>
        <w:t>didalamnya</w:t>
      </w:r>
      <w:proofErr w:type="spellEnd"/>
      <w:r w:rsidRPr="00700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0DF3">
        <w:rPr>
          <w:rFonts w:ascii="Times New Roman" w:hAnsi="Times New Roman"/>
          <w:sz w:val="24"/>
          <w:szCs w:val="24"/>
        </w:rPr>
        <w:t>berisi</w:t>
      </w:r>
      <w:proofErr w:type="spellEnd"/>
      <w:r w:rsidRPr="00700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0DF3">
        <w:rPr>
          <w:rFonts w:ascii="Times New Roman" w:hAnsi="Times New Roman"/>
          <w:sz w:val="24"/>
          <w:szCs w:val="24"/>
        </w:rPr>
        <w:t>kesimpulan</w:t>
      </w:r>
      <w:proofErr w:type="spellEnd"/>
      <w:r w:rsidRPr="00700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0DF3">
        <w:rPr>
          <w:rFonts w:ascii="Times New Roman" w:hAnsi="Times New Roman"/>
          <w:sz w:val="24"/>
          <w:szCs w:val="24"/>
        </w:rPr>
        <w:t>dan</w:t>
      </w:r>
      <w:proofErr w:type="spellEnd"/>
      <w:r w:rsidRPr="00700DF3">
        <w:rPr>
          <w:rFonts w:ascii="Times New Roman" w:hAnsi="Times New Roman"/>
          <w:sz w:val="24"/>
          <w:szCs w:val="24"/>
        </w:rPr>
        <w:t xml:space="preserve"> saran </w:t>
      </w:r>
      <w:proofErr w:type="spellStart"/>
      <w:r w:rsidRPr="00700DF3">
        <w:rPr>
          <w:rFonts w:ascii="Times New Roman" w:hAnsi="Times New Roman"/>
          <w:sz w:val="24"/>
          <w:szCs w:val="24"/>
        </w:rPr>
        <w:t>dimana</w:t>
      </w:r>
      <w:proofErr w:type="spellEnd"/>
      <w:r w:rsidRPr="00700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0DF3">
        <w:rPr>
          <w:rFonts w:ascii="Times New Roman" w:hAnsi="Times New Roman"/>
          <w:sz w:val="24"/>
          <w:szCs w:val="24"/>
        </w:rPr>
        <w:t>kesimpulan</w:t>
      </w:r>
      <w:proofErr w:type="spellEnd"/>
      <w:r w:rsidRPr="00700DF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00DF3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Pr="00700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0DF3">
        <w:rPr>
          <w:rFonts w:ascii="Times New Roman" w:hAnsi="Times New Roman"/>
          <w:sz w:val="24"/>
          <w:szCs w:val="24"/>
        </w:rPr>
        <w:t>menjelaskan</w:t>
      </w:r>
      <w:proofErr w:type="spellEnd"/>
      <w:r w:rsidRPr="00700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0DF3">
        <w:rPr>
          <w:rFonts w:ascii="Times New Roman" w:hAnsi="Times New Roman"/>
          <w:sz w:val="24"/>
          <w:szCs w:val="24"/>
        </w:rPr>
        <w:t>secara</w:t>
      </w:r>
      <w:proofErr w:type="spellEnd"/>
      <w:r w:rsidRPr="00700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0DF3">
        <w:rPr>
          <w:rFonts w:ascii="Times New Roman" w:hAnsi="Times New Roman"/>
          <w:sz w:val="24"/>
          <w:szCs w:val="24"/>
        </w:rPr>
        <w:t>ringkas</w:t>
      </w:r>
      <w:proofErr w:type="spellEnd"/>
      <w:r w:rsidRPr="00700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0DF3">
        <w:rPr>
          <w:rFonts w:ascii="Times New Roman" w:hAnsi="Times New Roman"/>
          <w:sz w:val="24"/>
          <w:szCs w:val="24"/>
        </w:rPr>
        <w:t>dokumen</w:t>
      </w:r>
      <w:proofErr w:type="spellEnd"/>
      <w:r w:rsidRPr="00700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0DF3">
        <w:rPr>
          <w:rFonts w:ascii="Times New Roman" w:hAnsi="Times New Roman"/>
          <w:sz w:val="24"/>
          <w:szCs w:val="24"/>
        </w:rPr>
        <w:t>ini</w:t>
      </w:r>
      <w:proofErr w:type="spellEnd"/>
      <w:r w:rsidRPr="00700DF3">
        <w:rPr>
          <w:rFonts w:ascii="Times New Roman" w:hAnsi="Times New Roman"/>
          <w:sz w:val="24"/>
          <w:szCs w:val="24"/>
        </w:rPr>
        <w:t>.</w:t>
      </w:r>
    </w:p>
    <w:p w:rsidR="00700DF3" w:rsidRPr="00700DF3" w:rsidRDefault="00700DF3" w:rsidP="00FC113E">
      <w:pPr>
        <w:pStyle w:val="ListParagraph"/>
        <w:tabs>
          <w:tab w:val="left" w:pos="5105"/>
        </w:tabs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sectPr w:rsidR="00700DF3" w:rsidRPr="00700DF3" w:rsidSect="00ED350C">
      <w:headerReference w:type="default" r:id="rId8"/>
      <w:headerReference w:type="first" r:id="rId9"/>
      <w:footerReference w:type="first" r:id="rId10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E13" w:rsidRDefault="00697E13" w:rsidP="0021022D">
      <w:pPr>
        <w:spacing w:after="0" w:line="240" w:lineRule="auto"/>
      </w:pPr>
      <w:r>
        <w:separator/>
      </w:r>
    </w:p>
  </w:endnote>
  <w:endnote w:type="continuationSeparator" w:id="0">
    <w:p w:rsidR="00697E13" w:rsidRDefault="00697E13" w:rsidP="00210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22D" w:rsidRPr="0021022D" w:rsidRDefault="0021022D" w:rsidP="0021022D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21022D">
      <w:rPr>
        <w:rFonts w:ascii="Times New Roman" w:hAnsi="Times New Roman" w:cs="Times New Roman"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E13" w:rsidRDefault="00697E13" w:rsidP="0021022D">
      <w:pPr>
        <w:spacing w:after="0" w:line="240" w:lineRule="auto"/>
      </w:pPr>
      <w:r>
        <w:separator/>
      </w:r>
    </w:p>
  </w:footnote>
  <w:footnote w:type="continuationSeparator" w:id="0">
    <w:p w:rsidR="00697E13" w:rsidRDefault="00697E13" w:rsidP="00210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2197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1022D" w:rsidRPr="00B525A5" w:rsidRDefault="0021022D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525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525A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525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3EB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525A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1022D" w:rsidRDefault="002102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5A5" w:rsidRDefault="00B525A5">
    <w:pPr>
      <w:pStyle w:val="Header"/>
      <w:jc w:val="right"/>
    </w:pPr>
  </w:p>
  <w:p w:rsidR="0021022D" w:rsidRDefault="002102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6644F"/>
    <w:multiLevelType w:val="hybridMultilevel"/>
    <w:tmpl w:val="D5BC3694"/>
    <w:lvl w:ilvl="0" w:tplc="983CBDC6">
      <w:start w:val="1"/>
      <w:numFmt w:val="lowerLetter"/>
      <w:lvlText w:val="%1."/>
      <w:lvlJc w:val="left"/>
      <w:pPr>
        <w:ind w:left="144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A96137"/>
    <w:multiLevelType w:val="hybridMultilevel"/>
    <w:tmpl w:val="96DE4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D3792"/>
    <w:multiLevelType w:val="hybridMultilevel"/>
    <w:tmpl w:val="B1AE0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80074"/>
    <w:multiLevelType w:val="hybridMultilevel"/>
    <w:tmpl w:val="732CC358"/>
    <w:lvl w:ilvl="0" w:tplc="0BE48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A30D9B"/>
    <w:multiLevelType w:val="multilevel"/>
    <w:tmpl w:val="0D9C8F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99A4C4E"/>
    <w:multiLevelType w:val="hybridMultilevel"/>
    <w:tmpl w:val="4BDC94F2"/>
    <w:lvl w:ilvl="0" w:tplc="79BE0E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3CA9458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32220F"/>
    <w:multiLevelType w:val="hybridMultilevel"/>
    <w:tmpl w:val="F15849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AE0FDD"/>
    <w:multiLevelType w:val="hybridMultilevel"/>
    <w:tmpl w:val="1C147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02E6A"/>
    <w:multiLevelType w:val="hybridMultilevel"/>
    <w:tmpl w:val="C3761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E7798"/>
    <w:multiLevelType w:val="hybridMultilevel"/>
    <w:tmpl w:val="203606D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4F2570"/>
    <w:multiLevelType w:val="hybridMultilevel"/>
    <w:tmpl w:val="FC40D4D6"/>
    <w:lvl w:ilvl="0" w:tplc="B3B6DE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A173A"/>
    <w:multiLevelType w:val="hybridMultilevel"/>
    <w:tmpl w:val="E28E1B6C"/>
    <w:lvl w:ilvl="0" w:tplc="3A14A2CC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49B621DD"/>
    <w:multiLevelType w:val="hybridMultilevel"/>
    <w:tmpl w:val="D08AE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64A7F"/>
    <w:multiLevelType w:val="hybridMultilevel"/>
    <w:tmpl w:val="31BE9B86"/>
    <w:lvl w:ilvl="0" w:tplc="37C6E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C14AC4"/>
    <w:multiLevelType w:val="hybridMultilevel"/>
    <w:tmpl w:val="2E1C2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2EBE2"/>
    <w:multiLevelType w:val="multilevel"/>
    <w:tmpl w:val="5922EBE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>
    <w:nsid w:val="5922EBFE"/>
    <w:multiLevelType w:val="singleLevel"/>
    <w:tmpl w:val="5922EBFE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7">
    <w:nsid w:val="5A037637"/>
    <w:multiLevelType w:val="hybridMultilevel"/>
    <w:tmpl w:val="CA9418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BA637E"/>
    <w:multiLevelType w:val="hybridMultilevel"/>
    <w:tmpl w:val="3CEC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093394"/>
    <w:multiLevelType w:val="hybridMultilevel"/>
    <w:tmpl w:val="CC52172C"/>
    <w:lvl w:ilvl="0" w:tplc="D12ACFA0">
      <w:start w:val="1"/>
      <w:numFmt w:val="lowerLetter"/>
      <w:lvlText w:val="%1."/>
      <w:lvlJc w:val="left"/>
      <w:pPr>
        <w:ind w:left="144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88510A0"/>
    <w:multiLevelType w:val="hybridMultilevel"/>
    <w:tmpl w:val="EAD22F36"/>
    <w:lvl w:ilvl="0" w:tplc="95F8F5B6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9074E"/>
    <w:multiLevelType w:val="multilevel"/>
    <w:tmpl w:val="7169074E"/>
    <w:lvl w:ilvl="0" w:tentative="1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sz w:val="24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2C42AAB"/>
    <w:multiLevelType w:val="hybridMultilevel"/>
    <w:tmpl w:val="60A2A2CE"/>
    <w:lvl w:ilvl="0" w:tplc="856AD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79973F2"/>
    <w:multiLevelType w:val="hybridMultilevel"/>
    <w:tmpl w:val="9FD643A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3"/>
  </w:num>
  <w:num w:numId="5">
    <w:abstractNumId w:val="6"/>
  </w:num>
  <w:num w:numId="6">
    <w:abstractNumId w:val="18"/>
  </w:num>
  <w:num w:numId="7">
    <w:abstractNumId w:val="23"/>
  </w:num>
  <w:num w:numId="8">
    <w:abstractNumId w:val="2"/>
  </w:num>
  <w:num w:numId="9">
    <w:abstractNumId w:val="22"/>
  </w:num>
  <w:num w:numId="10">
    <w:abstractNumId w:val="8"/>
  </w:num>
  <w:num w:numId="11">
    <w:abstractNumId w:val="4"/>
  </w:num>
  <w:num w:numId="12">
    <w:abstractNumId w:val="3"/>
  </w:num>
  <w:num w:numId="13">
    <w:abstractNumId w:val="9"/>
  </w:num>
  <w:num w:numId="14">
    <w:abstractNumId w:val="1"/>
  </w:num>
  <w:num w:numId="15">
    <w:abstractNumId w:val="20"/>
  </w:num>
  <w:num w:numId="16">
    <w:abstractNumId w:val="7"/>
  </w:num>
  <w:num w:numId="17">
    <w:abstractNumId w:val="12"/>
  </w:num>
  <w:num w:numId="18">
    <w:abstractNumId w:val="17"/>
  </w:num>
  <w:num w:numId="19">
    <w:abstractNumId w:val="5"/>
  </w:num>
  <w:num w:numId="20">
    <w:abstractNumId w:val="15"/>
  </w:num>
  <w:num w:numId="21">
    <w:abstractNumId w:val="19"/>
  </w:num>
  <w:num w:numId="22">
    <w:abstractNumId w:val="16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BC"/>
    <w:rsid w:val="00000181"/>
    <w:rsid w:val="00000DAB"/>
    <w:rsid w:val="00001D01"/>
    <w:rsid w:val="00004DC3"/>
    <w:rsid w:val="0000591D"/>
    <w:rsid w:val="0000776F"/>
    <w:rsid w:val="000154A0"/>
    <w:rsid w:val="000157AB"/>
    <w:rsid w:val="0001614C"/>
    <w:rsid w:val="00017B50"/>
    <w:rsid w:val="00017C05"/>
    <w:rsid w:val="00032A91"/>
    <w:rsid w:val="000332A3"/>
    <w:rsid w:val="00033CA0"/>
    <w:rsid w:val="0003488E"/>
    <w:rsid w:val="0003491D"/>
    <w:rsid w:val="00034E2D"/>
    <w:rsid w:val="00035466"/>
    <w:rsid w:val="000358C4"/>
    <w:rsid w:val="00036CE5"/>
    <w:rsid w:val="000401A8"/>
    <w:rsid w:val="00041238"/>
    <w:rsid w:val="0004496B"/>
    <w:rsid w:val="00045B8D"/>
    <w:rsid w:val="00045CD8"/>
    <w:rsid w:val="0005379D"/>
    <w:rsid w:val="00060FDC"/>
    <w:rsid w:val="000626BA"/>
    <w:rsid w:val="000628BC"/>
    <w:rsid w:val="000634DF"/>
    <w:rsid w:val="00064593"/>
    <w:rsid w:val="00065C26"/>
    <w:rsid w:val="00071026"/>
    <w:rsid w:val="0008037A"/>
    <w:rsid w:val="00085E00"/>
    <w:rsid w:val="00087ED4"/>
    <w:rsid w:val="0009266B"/>
    <w:rsid w:val="0009457E"/>
    <w:rsid w:val="000A0EBC"/>
    <w:rsid w:val="000A6BC7"/>
    <w:rsid w:val="000B2F90"/>
    <w:rsid w:val="000B51F6"/>
    <w:rsid w:val="000B6405"/>
    <w:rsid w:val="000B69DB"/>
    <w:rsid w:val="000B6EBE"/>
    <w:rsid w:val="000B7434"/>
    <w:rsid w:val="000C654B"/>
    <w:rsid w:val="000D2550"/>
    <w:rsid w:val="000D4022"/>
    <w:rsid w:val="000D415C"/>
    <w:rsid w:val="000D6E99"/>
    <w:rsid w:val="000D7016"/>
    <w:rsid w:val="000E0778"/>
    <w:rsid w:val="000E1F2B"/>
    <w:rsid w:val="000E5CCC"/>
    <w:rsid w:val="000E60BB"/>
    <w:rsid w:val="000F0E6E"/>
    <w:rsid w:val="000F1992"/>
    <w:rsid w:val="000F3F99"/>
    <w:rsid w:val="000F4480"/>
    <w:rsid w:val="000F684F"/>
    <w:rsid w:val="00102CCC"/>
    <w:rsid w:val="00110025"/>
    <w:rsid w:val="001114FC"/>
    <w:rsid w:val="00111D92"/>
    <w:rsid w:val="00111E20"/>
    <w:rsid w:val="00112D9A"/>
    <w:rsid w:val="00117138"/>
    <w:rsid w:val="00117655"/>
    <w:rsid w:val="00120F27"/>
    <w:rsid w:val="00121663"/>
    <w:rsid w:val="00122EFB"/>
    <w:rsid w:val="00124526"/>
    <w:rsid w:val="00142729"/>
    <w:rsid w:val="00146E46"/>
    <w:rsid w:val="00150CEB"/>
    <w:rsid w:val="00151A0C"/>
    <w:rsid w:val="00152C3A"/>
    <w:rsid w:val="001549AD"/>
    <w:rsid w:val="00157B6C"/>
    <w:rsid w:val="00160D4B"/>
    <w:rsid w:val="00167E5D"/>
    <w:rsid w:val="0017434B"/>
    <w:rsid w:val="0017492E"/>
    <w:rsid w:val="00174CC8"/>
    <w:rsid w:val="00176EA7"/>
    <w:rsid w:val="00180003"/>
    <w:rsid w:val="00183103"/>
    <w:rsid w:val="00184A49"/>
    <w:rsid w:val="00184EE7"/>
    <w:rsid w:val="001866CD"/>
    <w:rsid w:val="001914DF"/>
    <w:rsid w:val="001936EE"/>
    <w:rsid w:val="00194851"/>
    <w:rsid w:val="001A272C"/>
    <w:rsid w:val="001A3A15"/>
    <w:rsid w:val="001A4D64"/>
    <w:rsid w:val="001A7F2A"/>
    <w:rsid w:val="001B1F33"/>
    <w:rsid w:val="001B31E6"/>
    <w:rsid w:val="001B5ECA"/>
    <w:rsid w:val="001B78E7"/>
    <w:rsid w:val="001C02D2"/>
    <w:rsid w:val="001C1476"/>
    <w:rsid w:val="001C5EF8"/>
    <w:rsid w:val="001C6916"/>
    <w:rsid w:val="001D254B"/>
    <w:rsid w:val="001D2AB5"/>
    <w:rsid w:val="001D48B4"/>
    <w:rsid w:val="001D55DC"/>
    <w:rsid w:val="001D6B2B"/>
    <w:rsid w:val="001D70C3"/>
    <w:rsid w:val="001E63A8"/>
    <w:rsid w:val="001F04CD"/>
    <w:rsid w:val="001F25EC"/>
    <w:rsid w:val="001F4778"/>
    <w:rsid w:val="00200AD7"/>
    <w:rsid w:val="00201633"/>
    <w:rsid w:val="0020225C"/>
    <w:rsid w:val="00203799"/>
    <w:rsid w:val="0021022D"/>
    <w:rsid w:val="00212538"/>
    <w:rsid w:val="00212D4B"/>
    <w:rsid w:val="00215E3B"/>
    <w:rsid w:val="00217EE4"/>
    <w:rsid w:val="00222BC2"/>
    <w:rsid w:val="00227CE0"/>
    <w:rsid w:val="00233016"/>
    <w:rsid w:val="00233B35"/>
    <w:rsid w:val="00235DC7"/>
    <w:rsid w:val="00241F00"/>
    <w:rsid w:val="00244DBC"/>
    <w:rsid w:val="0024549A"/>
    <w:rsid w:val="00246E85"/>
    <w:rsid w:val="00247B3B"/>
    <w:rsid w:val="00250AF5"/>
    <w:rsid w:val="00252997"/>
    <w:rsid w:val="00252E12"/>
    <w:rsid w:val="00257D6E"/>
    <w:rsid w:val="0026074D"/>
    <w:rsid w:val="002607E2"/>
    <w:rsid w:val="0026273F"/>
    <w:rsid w:val="00262BAB"/>
    <w:rsid w:val="00271E54"/>
    <w:rsid w:val="00277539"/>
    <w:rsid w:val="0028347D"/>
    <w:rsid w:val="00283ACB"/>
    <w:rsid w:val="00285156"/>
    <w:rsid w:val="00285A3C"/>
    <w:rsid w:val="00286C82"/>
    <w:rsid w:val="00290097"/>
    <w:rsid w:val="002925E0"/>
    <w:rsid w:val="00293F5B"/>
    <w:rsid w:val="002A0878"/>
    <w:rsid w:val="002A3F24"/>
    <w:rsid w:val="002A4580"/>
    <w:rsid w:val="002A5B21"/>
    <w:rsid w:val="002A73AF"/>
    <w:rsid w:val="002B3CD6"/>
    <w:rsid w:val="002B4D6A"/>
    <w:rsid w:val="002B6799"/>
    <w:rsid w:val="002B6808"/>
    <w:rsid w:val="002C1DF5"/>
    <w:rsid w:val="002C3127"/>
    <w:rsid w:val="002C3FFE"/>
    <w:rsid w:val="002C6534"/>
    <w:rsid w:val="002C6CED"/>
    <w:rsid w:val="002D1268"/>
    <w:rsid w:val="002D3A8A"/>
    <w:rsid w:val="002D5C59"/>
    <w:rsid w:val="002D5EA0"/>
    <w:rsid w:val="002E064B"/>
    <w:rsid w:val="002E265E"/>
    <w:rsid w:val="002E3024"/>
    <w:rsid w:val="002E34CF"/>
    <w:rsid w:val="002E40D6"/>
    <w:rsid w:val="002F272D"/>
    <w:rsid w:val="002F39AC"/>
    <w:rsid w:val="002F42C6"/>
    <w:rsid w:val="002F55AE"/>
    <w:rsid w:val="002F7C24"/>
    <w:rsid w:val="0030404B"/>
    <w:rsid w:val="003063F6"/>
    <w:rsid w:val="0031240A"/>
    <w:rsid w:val="0031450F"/>
    <w:rsid w:val="003220EE"/>
    <w:rsid w:val="0032226D"/>
    <w:rsid w:val="00322914"/>
    <w:rsid w:val="00325677"/>
    <w:rsid w:val="00326749"/>
    <w:rsid w:val="0034003C"/>
    <w:rsid w:val="00340631"/>
    <w:rsid w:val="00342337"/>
    <w:rsid w:val="003429A0"/>
    <w:rsid w:val="003437E8"/>
    <w:rsid w:val="00344DE6"/>
    <w:rsid w:val="00347A9A"/>
    <w:rsid w:val="003508F8"/>
    <w:rsid w:val="003535DC"/>
    <w:rsid w:val="003558E0"/>
    <w:rsid w:val="003625F3"/>
    <w:rsid w:val="00364517"/>
    <w:rsid w:val="00366845"/>
    <w:rsid w:val="003704A2"/>
    <w:rsid w:val="00371084"/>
    <w:rsid w:val="00371567"/>
    <w:rsid w:val="00371625"/>
    <w:rsid w:val="00372FD1"/>
    <w:rsid w:val="00376366"/>
    <w:rsid w:val="00381E97"/>
    <w:rsid w:val="00382C76"/>
    <w:rsid w:val="003874EF"/>
    <w:rsid w:val="00387E63"/>
    <w:rsid w:val="00391385"/>
    <w:rsid w:val="0039204C"/>
    <w:rsid w:val="00395DD7"/>
    <w:rsid w:val="00396DDC"/>
    <w:rsid w:val="003A5531"/>
    <w:rsid w:val="003A607A"/>
    <w:rsid w:val="003B0167"/>
    <w:rsid w:val="003B499C"/>
    <w:rsid w:val="003B680B"/>
    <w:rsid w:val="003C069F"/>
    <w:rsid w:val="003C5101"/>
    <w:rsid w:val="003D09BC"/>
    <w:rsid w:val="003D3734"/>
    <w:rsid w:val="003D3F38"/>
    <w:rsid w:val="003D3F64"/>
    <w:rsid w:val="003D7307"/>
    <w:rsid w:val="003D778B"/>
    <w:rsid w:val="003E2859"/>
    <w:rsid w:val="003E6357"/>
    <w:rsid w:val="003F5B52"/>
    <w:rsid w:val="00401571"/>
    <w:rsid w:val="0040206D"/>
    <w:rsid w:val="0040218A"/>
    <w:rsid w:val="0040412F"/>
    <w:rsid w:val="004051FF"/>
    <w:rsid w:val="00405FFB"/>
    <w:rsid w:val="00410780"/>
    <w:rsid w:val="00413647"/>
    <w:rsid w:val="0041680A"/>
    <w:rsid w:val="004208A0"/>
    <w:rsid w:val="004254E7"/>
    <w:rsid w:val="004260E5"/>
    <w:rsid w:val="0042631A"/>
    <w:rsid w:val="004325ED"/>
    <w:rsid w:val="00432F6C"/>
    <w:rsid w:val="00432F9F"/>
    <w:rsid w:val="00436B69"/>
    <w:rsid w:val="004404CE"/>
    <w:rsid w:val="00440C42"/>
    <w:rsid w:val="00440F9D"/>
    <w:rsid w:val="00441855"/>
    <w:rsid w:val="00441E28"/>
    <w:rsid w:val="0044283D"/>
    <w:rsid w:val="004432F7"/>
    <w:rsid w:val="00444B7C"/>
    <w:rsid w:val="00447C34"/>
    <w:rsid w:val="004504C1"/>
    <w:rsid w:val="00451667"/>
    <w:rsid w:val="00454FDE"/>
    <w:rsid w:val="0045506C"/>
    <w:rsid w:val="004568B9"/>
    <w:rsid w:val="00457CB2"/>
    <w:rsid w:val="0046041E"/>
    <w:rsid w:val="00461361"/>
    <w:rsid w:val="004613F8"/>
    <w:rsid w:val="004614D5"/>
    <w:rsid w:val="00462543"/>
    <w:rsid w:val="004711AE"/>
    <w:rsid w:val="00471D6A"/>
    <w:rsid w:val="004742F1"/>
    <w:rsid w:val="00474FED"/>
    <w:rsid w:val="0047795E"/>
    <w:rsid w:val="00481366"/>
    <w:rsid w:val="004820F1"/>
    <w:rsid w:val="004858BC"/>
    <w:rsid w:val="00491BA3"/>
    <w:rsid w:val="004921B6"/>
    <w:rsid w:val="00494710"/>
    <w:rsid w:val="00494D25"/>
    <w:rsid w:val="004A39A1"/>
    <w:rsid w:val="004A3AC0"/>
    <w:rsid w:val="004A4DD2"/>
    <w:rsid w:val="004A6F1F"/>
    <w:rsid w:val="004A73C5"/>
    <w:rsid w:val="004A7897"/>
    <w:rsid w:val="004A7BCA"/>
    <w:rsid w:val="004B3B09"/>
    <w:rsid w:val="004B401D"/>
    <w:rsid w:val="004B40B9"/>
    <w:rsid w:val="004B5AC0"/>
    <w:rsid w:val="004B5C2A"/>
    <w:rsid w:val="004B78E3"/>
    <w:rsid w:val="004C08B7"/>
    <w:rsid w:val="004C2962"/>
    <w:rsid w:val="004C4AAD"/>
    <w:rsid w:val="004C7431"/>
    <w:rsid w:val="004D0C81"/>
    <w:rsid w:val="004D12B5"/>
    <w:rsid w:val="004D231E"/>
    <w:rsid w:val="004D5C51"/>
    <w:rsid w:val="004D640D"/>
    <w:rsid w:val="004D6D64"/>
    <w:rsid w:val="004E1487"/>
    <w:rsid w:val="004E1F9A"/>
    <w:rsid w:val="004E361D"/>
    <w:rsid w:val="004E5FFC"/>
    <w:rsid w:val="004F2F6C"/>
    <w:rsid w:val="00502AD3"/>
    <w:rsid w:val="00504094"/>
    <w:rsid w:val="00505F63"/>
    <w:rsid w:val="00520472"/>
    <w:rsid w:val="00522BA7"/>
    <w:rsid w:val="00524922"/>
    <w:rsid w:val="0052735A"/>
    <w:rsid w:val="00531C1C"/>
    <w:rsid w:val="005331F7"/>
    <w:rsid w:val="00534CC0"/>
    <w:rsid w:val="00541987"/>
    <w:rsid w:val="00544184"/>
    <w:rsid w:val="00544385"/>
    <w:rsid w:val="0055347B"/>
    <w:rsid w:val="00553D42"/>
    <w:rsid w:val="0055402D"/>
    <w:rsid w:val="00554ABB"/>
    <w:rsid w:val="00555AAA"/>
    <w:rsid w:val="00563265"/>
    <w:rsid w:val="005666A1"/>
    <w:rsid w:val="00572884"/>
    <w:rsid w:val="00573319"/>
    <w:rsid w:val="005745F8"/>
    <w:rsid w:val="005749A1"/>
    <w:rsid w:val="00574BA6"/>
    <w:rsid w:val="00576130"/>
    <w:rsid w:val="005764E9"/>
    <w:rsid w:val="005811B6"/>
    <w:rsid w:val="00582E65"/>
    <w:rsid w:val="00584185"/>
    <w:rsid w:val="00587F8D"/>
    <w:rsid w:val="005901E4"/>
    <w:rsid w:val="00590AE0"/>
    <w:rsid w:val="00590EAC"/>
    <w:rsid w:val="0059231C"/>
    <w:rsid w:val="0059494E"/>
    <w:rsid w:val="0059627C"/>
    <w:rsid w:val="005962D6"/>
    <w:rsid w:val="005975A5"/>
    <w:rsid w:val="00597656"/>
    <w:rsid w:val="005A3FAA"/>
    <w:rsid w:val="005A6FD8"/>
    <w:rsid w:val="005B044A"/>
    <w:rsid w:val="005B1BC6"/>
    <w:rsid w:val="005B225A"/>
    <w:rsid w:val="005B2C65"/>
    <w:rsid w:val="005C0D40"/>
    <w:rsid w:val="005C3271"/>
    <w:rsid w:val="005C34FC"/>
    <w:rsid w:val="005D2484"/>
    <w:rsid w:val="005D282E"/>
    <w:rsid w:val="005D32CA"/>
    <w:rsid w:val="005D3C53"/>
    <w:rsid w:val="005E06D9"/>
    <w:rsid w:val="005E1FF2"/>
    <w:rsid w:val="005E2E83"/>
    <w:rsid w:val="005E74D2"/>
    <w:rsid w:val="005F07AC"/>
    <w:rsid w:val="005F276B"/>
    <w:rsid w:val="005F2E39"/>
    <w:rsid w:val="006019B0"/>
    <w:rsid w:val="0060213C"/>
    <w:rsid w:val="00603D03"/>
    <w:rsid w:val="00603E5D"/>
    <w:rsid w:val="0060670D"/>
    <w:rsid w:val="006103E3"/>
    <w:rsid w:val="006123EA"/>
    <w:rsid w:val="00613ECA"/>
    <w:rsid w:val="006149E2"/>
    <w:rsid w:val="00614B65"/>
    <w:rsid w:val="006150E5"/>
    <w:rsid w:val="00615948"/>
    <w:rsid w:val="00616F70"/>
    <w:rsid w:val="00621EAA"/>
    <w:rsid w:val="00623559"/>
    <w:rsid w:val="006237D5"/>
    <w:rsid w:val="00625E57"/>
    <w:rsid w:val="00627B9F"/>
    <w:rsid w:val="00627D1E"/>
    <w:rsid w:val="00627D3A"/>
    <w:rsid w:val="00636892"/>
    <w:rsid w:val="00636A1F"/>
    <w:rsid w:val="006414AB"/>
    <w:rsid w:val="0064264A"/>
    <w:rsid w:val="00643CFA"/>
    <w:rsid w:val="00644F30"/>
    <w:rsid w:val="0065185E"/>
    <w:rsid w:val="006535EE"/>
    <w:rsid w:val="00654D85"/>
    <w:rsid w:val="00654E44"/>
    <w:rsid w:val="00657A1F"/>
    <w:rsid w:val="0066102F"/>
    <w:rsid w:val="006619D2"/>
    <w:rsid w:val="006620FD"/>
    <w:rsid w:val="006626E6"/>
    <w:rsid w:val="00662AD4"/>
    <w:rsid w:val="00663B73"/>
    <w:rsid w:val="00666FB0"/>
    <w:rsid w:val="00671873"/>
    <w:rsid w:val="0067301E"/>
    <w:rsid w:val="00673886"/>
    <w:rsid w:val="0067421B"/>
    <w:rsid w:val="00675CA0"/>
    <w:rsid w:val="00675CD1"/>
    <w:rsid w:val="00677629"/>
    <w:rsid w:val="00680AE3"/>
    <w:rsid w:val="006816FA"/>
    <w:rsid w:val="00681DCF"/>
    <w:rsid w:val="00683245"/>
    <w:rsid w:val="0068608C"/>
    <w:rsid w:val="00686265"/>
    <w:rsid w:val="00686D93"/>
    <w:rsid w:val="0069590A"/>
    <w:rsid w:val="00696032"/>
    <w:rsid w:val="00696570"/>
    <w:rsid w:val="00697E13"/>
    <w:rsid w:val="006A34F0"/>
    <w:rsid w:val="006A4439"/>
    <w:rsid w:val="006A46FB"/>
    <w:rsid w:val="006A6BE5"/>
    <w:rsid w:val="006B0889"/>
    <w:rsid w:val="006B55E7"/>
    <w:rsid w:val="006C0259"/>
    <w:rsid w:val="006C083B"/>
    <w:rsid w:val="006C2D04"/>
    <w:rsid w:val="006C4192"/>
    <w:rsid w:val="006C52B1"/>
    <w:rsid w:val="006C5532"/>
    <w:rsid w:val="006C78EA"/>
    <w:rsid w:val="006D09EC"/>
    <w:rsid w:val="006D4CCB"/>
    <w:rsid w:val="006D7D9C"/>
    <w:rsid w:val="006E32BB"/>
    <w:rsid w:val="006E5062"/>
    <w:rsid w:val="006F3CF3"/>
    <w:rsid w:val="006F698E"/>
    <w:rsid w:val="006F7CCA"/>
    <w:rsid w:val="00700DF3"/>
    <w:rsid w:val="00700EB4"/>
    <w:rsid w:val="0070283A"/>
    <w:rsid w:val="007038F4"/>
    <w:rsid w:val="00707786"/>
    <w:rsid w:val="0071155F"/>
    <w:rsid w:val="00713D25"/>
    <w:rsid w:val="00714609"/>
    <w:rsid w:val="00715576"/>
    <w:rsid w:val="00717F15"/>
    <w:rsid w:val="00724767"/>
    <w:rsid w:val="007256F6"/>
    <w:rsid w:val="007260A3"/>
    <w:rsid w:val="007315CE"/>
    <w:rsid w:val="0073216A"/>
    <w:rsid w:val="00734DED"/>
    <w:rsid w:val="0074272D"/>
    <w:rsid w:val="00742DDB"/>
    <w:rsid w:val="00745BD5"/>
    <w:rsid w:val="00745E29"/>
    <w:rsid w:val="00747550"/>
    <w:rsid w:val="007575A7"/>
    <w:rsid w:val="0076268F"/>
    <w:rsid w:val="00767990"/>
    <w:rsid w:val="00767FF4"/>
    <w:rsid w:val="00770C28"/>
    <w:rsid w:val="0077333C"/>
    <w:rsid w:val="007752FB"/>
    <w:rsid w:val="00780377"/>
    <w:rsid w:val="00781B21"/>
    <w:rsid w:val="00781E50"/>
    <w:rsid w:val="00784293"/>
    <w:rsid w:val="00786893"/>
    <w:rsid w:val="00792F17"/>
    <w:rsid w:val="00793D6F"/>
    <w:rsid w:val="00796BF6"/>
    <w:rsid w:val="007A257C"/>
    <w:rsid w:val="007A2DB3"/>
    <w:rsid w:val="007A4679"/>
    <w:rsid w:val="007B068D"/>
    <w:rsid w:val="007B1EA7"/>
    <w:rsid w:val="007B5E35"/>
    <w:rsid w:val="007C0226"/>
    <w:rsid w:val="007C05CA"/>
    <w:rsid w:val="007C242F"/>
    <w:rsid w:val="007C424B"/>
    <w:rsid w:val="007C4932"/>
    <w:rsid w:val="007C5BD6"/>
    <w:rsid w:val="007C7080"/>
    <w:rsid w:val="007D074B"/>
    <w:rsid w:val="007D0D65"/>
    <w:rsid w:val="007D42CF"/>
    <w:rsid w:val="007D4414"/>
    <w:rsid w:val="007E150C"/>
    <w:rsid w:val="007E1D49"/>
    <w:rsid w:val="007E710E"/>
    <w:rsid w:val="007F0160"/>
    <w:rsid w:val="007F141E"/>
    <w:rsid w:val="007F3723"/>
    <w:rsid w:val="007F3A6C"/>
    <w:rsid w:val="00800FD3"/>
    <w:rsid w:val="008034BF"/>
    <w:rsid w:val="00803544"/>
    <w:rsid w:val="0080421E"/>
    <w:rsid w:val="0080752C"/>
    <w:rsid w:val="00807B52"/>
    <w:rsid w:val="0081435B"/>
    <w:rsid w:val="00817541"/>
    <w:rsid w:val="008177A1"/>
    <w:rsid w:val="008179AE"/>
    <w:rsid w:val="00822072"/>
    <w:rsid w:val="00822317"/>
    <w:rsid w:val="00834506"/>
    <w:rsid w:val="00834DB8"/>
    <w:rsid w:val="0083711D"/>
    <w:rsid w:val="0083761E"/>
    <w:rsid w:val="00840DB1"/>
    <w:rsid w:val="008444C6"/>
    <w:rsid w:val="0085193F"/>
    <w:rsid w:val="0086080D"/>
    <w:rsid w:val="00861ED5"/>
    <w:rsid w:val="00863400"/>
    <w:rsid w:val="00864721"/>
    <w:rsid w:val="00864F69"/>
    <w:rsid w:val="00865DF7"/>
    <w:rsid w:val="0086675C"/>
    <w:rsid w:val="00873A76"/>
    <w:rsid w:val="0087461A"/>
    <w:rsid w:val="0087570B"/>
    <w:rsid w:val="0087636F"/>
    <w:rsid w:val="00881231"/>
    <w:rsid w:val="008812F3"/>
    <w:rsid w:val="00882CF3"/>
    <w:rsid w:val="0089683A"/>
    <w:rsid w:val="00897F47"/>
    <w:rsid w:val="008A04A8"/>
    <w:rsid w:val="008A0C8C"/>
    <w:rsid w:val="008A1399"/>
    <w:rsid w:val="008A2100"/>
    <w:rsid w:val="008A2C0C"/>
    <w:rsid w:val="008A6BCE"/>
    <w:rsid w:val="008A6D37"/>
    <w:rsid w:val="008A754E"/>
    <w:rsid w:val="008B1B1A"/>
    <w:rsid w:val="008B3E5D"/>
    <w:rsid w:val="008B5296"/>
    <w:rsid w:val="008B553A"/>
    <w:rsid w:val="008B6401"/>
    <w:rsid w:val="008B74D1"/>
    <w:rsid w:val="008C33CD"/>
    <w:rsid w:val="008C34AF"/>
    <w:rsid w:val="008C3FFC"/>
    <w:rsid w:val="008C5355"/>
    <w:rsid w:val="008D0330"/>
    <w:rsid w:val="008D09F4"/>
    <w:rsid w:val="008D0EFC"/>
    <w:rsid w:val="008D1AD5"/>
    <w:rsid w:val="008D1B2E"/>
    <w:rsid w:val="008D37FA"/>
    <w:rsid w:val="008D76C7"/>
    <w:rsid w:val="008D78CE"/>
    <w:rsid w:val="008D7F3E"/>
    <w:rsid w:val="008E2462"/>
    <w:rsid w:val="008E4555"/>
    <w:rsid w:val="008E5DE2"/>
    <w:rsid w:val="008F49F3"/>
    <w:rsid w:val="008F62D2"/>
    <w:rsid w:val="00900407"/>
    <w:rsid w:val="00914332"/>
    <w:rsid w:val="009229CF"/>
    <w:rsid w:val="0093332E"/>
    <w:rsid w:val="009333ED"/>
    <w:rsid w:val="0094452C"/>
    <w:rsid w:val="00944645"/>
    <w:rsid w:val="00944989"/>
    <w:rsid w:val="0094507D"/>
    <w:rsid w:val="00946E3D"/>
    <w:rsid w:val="00950CB4"/>
    <w:rsid w:val="009526F4"/>
    <w:rsid w:val="00955682"/>
    <w:rsid w:val="00955C98"/>
    <w:rsid w:val="0096212C"/>
    <w:rsid w:val="00962C0F"/>
    <w:rsid w:val="00963413"/>
    <w:rsid w:val="00963F7D"/>
    <w:rsid w:val="00965182"/>
    <w:rsid w:val="00973723"/>
    <w:rsid w:val="00977A95"/>
    <w:rsid w:val="00980D52"/>
    <w:rsid w:val="009843B0"/>
    <w:rsid w:val="00984ACB"/>
    <w:rsid w:val="0098520D"/>
    <w:rsid w:val="00986022"/>
    <w:rsid w:val="00990B3F"/>
    <w:rsid w:val="00991C01"/>
    <w:rsid w:val="009937B0"/>
    <w:rsid w:val="009952F5"/>
    <w:rsid w:val="009A453C"/>
    <w:rsid w:val="009A49C4"/>
    <w:rsid w:val="009A5F6D"/>
    <w:rsid w:val="009A762B"/>
    <w:rsid w:val="009B2DF9"/>
    <w:rsid w:val="009C31AF"/>
    <w:rsid w:val="009C3988"/>
    <w:rsid w:val="009D02AE"/>
    <w:rsid w:val="009D2DEF"/>
    <w:rsid w:val="009D4748"/>
    <w:rsid w:val="009D5359"/>
    <w:rsid w:val="009D73A7"/>
    <w:rsid w:val="009E045F"/>
    <w:rsid w:val="009E1EA1"/>
    <w:rsid w:val="009E2904"/>
    <w:rsid w:val="009F2BEB"/>
    <w:rsid w:val="009F58AF"/>
    <w:rsid w:val="009F64F5"/>
    <w:rsid w:val="00A0158F"/>
    <w:rsid w:val="00A04AFC"/>
    <w:rsid w:val="00A10F4B"/>
    <w:rsid w:val="00A110B9"/>
    <w:rsid w:val="00A11C91"/>
    <w:rsid w:val="00A121F8"/>
    <w:rsid w:val="00A12407"/>
    <w:rsid w:val="00A1797F"/>
    <w:rsid w:val="00A2434F"/>
    <w:rsid w:val="00A26546"/>
    <w:rsid w:val="00A26D8D"/>
    <w:rsid w:val="00A27C06"/>
    <w:rsid w:val="00A319F5"/>
    <w:rsid w:val="00A3649C"/>
    <w:rsid w:val="00A402ED"/>
    <w:rsid w:val="00A51475"/>
    <w:rsid w:val="00A53EB2"/>
    <w:rsid w:val="00A540B4"/>
    <w:rsid w:val="00A56D7F"/>
    <w:rsid w:val="00A57014"/>
    <w:rsid w:val="00A573E0"/>
    <w:rsid w:val="00A61C6F"/>
    <w:rsid w:val="00A632F6"/>
    <w:rsid w:val="00A64F55"/>
    <w:rsid w:val="00A70246"/>
    <w:rsid w:val="00A722ED"/>
    <w:rsid w:val="00A80C3D"/>
    <w:rsid w:val="00A834DA"/>
    <w:rsid w:val="00A83816"/>
    <w:rsid w:val="00A85576"/>
    <w:rsid w:val="00A855FF"/>
    <w:rsid w:val="00A8562D"/>
    <w:rsid w:val="00A86941"/>
    <w:rsid w:val="00A91A2C"/>
    <w:rsid w:val="00A9298A"/>
    <w:rsid w:val="00A938B2"/>
    <w:rsid w:val="00A97461"/>
    <w:rsid w:val="00AA2D52"/>
    <w:rsid w:val="00AA35DE"/>
    <w:rsid w:val="00AA688A"/>
    <w:rsid w:val="00AB0C99"/>
    <w:rsid w:val="00AB4103"/>
    <w:rsid w:val="00AB4190"/>
    <w:rsid w:val="00AC035D"/>
    <w:rsid w:val="00AC1041"/>
    <w:rsid w:val="00AC4219"/>
    <w:rsid w:val="00AC509C"/>
    <w:rsid w:val="00AC7665"/>
    <w:rsid w:val="00AC794D"/>
    <w:rsid w:val="00AD0FEA"/>
    <w:rsid w:val="00AD139F"/>
    <w:rsid w:val="00AD17B7"/>
    <w:rsid w:val="00AD2C4F"/>
    <w:rsid w:val="00AD30B8"/>
    <w:rsid w:val="00AE12B8"/>
    <w:rsid w:val="00AE2FE0"/>
    <w:rsid w:val="00AE353F"/>
    <w:rsid w:val="00AE74BD"/>
    <w:rsid w:val="00AE798A"/>
    <w:rsid w:val="00AE7A8B"/>
    <w:rsid w:val="00AE7E7C"/>
    <w:rsid w:val="00AF0D53"/>
    <w:rsid w:val="00AF1037"/>
    <w:rsid w:val="00AF5B56"/>
    <w:rsid w:val="00AF6298"/>
    <w:rsid w:val="00B01D81"/>
    <w:rsid w:val="00B02E85"/>
    <w:rsid w:val="00B036AE"/>
    <w:rsid w:val="00B07C1C"/>
    <w:rsid w:val="00B10750"/>
    <w:rsid w:val="00B1338C"/>
    <w:rsid w:val="00B14AEF"/>
    <w:rsid w:val="00B15672"/>
    <w:rsid w:val="00B174F3"/>
    <w:rsid w:val="00B17919"/>
    <w:rsid w:val="00B2111E"/>
    <w:rsid w:val="00B221D9"/>
    <w:rsid w:val="00B2233C"/>
    <w:rsid w:val="00B30AFF"/>
    <w:rsid w:val="00B30EEA"/>
    <w:rsid w:val="00B34E45"/>
    <w:rsid w:val="00B4183C"/>
    <w:rsid w:val="00B422AE"/>
    <w:rsid w:val="00B423BA"/>
    <w:rsid w:val="00B464E7"/>
    <w:rsid w:val="00B46DA6"/>
    <w:rsid w:val="00B4717C"/>
    <w:rsid w:val="00B47F64"/>
    <w:rsid w:val="00B504B2"/>
    <w:rsid w:val="00B50678"/>
    <w:rsid w:val="00B525A5"/>
    <w:rsid w:val="00B55351"/>
    <w:rsid w:val="00B5565D"/>
    <w:rsid w:val="00B577C7"/>
    <w:rsid w:val="00B57AE3"/>
    <w:rsid w:val="00B633C4"/>
    <w:rsid w:val="00B63533"/>
    <w:rsid w:val="00B71A00"/>
    <w:rsid w:val="00B71BC9"/>
    <w:rsid w:val="00B723C2"/>
    <w:rsid w:val="00B7335A"/>
    <w:rsid w:val="00B745CC"/>
    <w:rsid w:val="00B749B3"/>
    <w:rsid w:val="00B75ECE"/>
    <w:rsid w:val="00B779F8"/>
    <w:rsid w:val="00B81407"/>
    <w:rsid w:val="00B87508"/>
    <w:rsid w:val="00B94754"/>
    <w:rsid w:val="00B95CCF"/>
    <w:rsid w:val="00B96719"/>
    <w:rsid w:val="00BA10C8"/>
    <w:rsid w:val="00BA26A6"/>
    <w:rsid w:val="00BA61BB"/>
    <w:rsid w:val="00BB23F0"/>
    <w:rsid w:val="00BB28E3"/>
    <w:rsid w:val="00BB529C"/>
    <w:rsid w:val="00BB58A7"/>
    <w:rsid w:val="00BC06D7"/>
    <w:rsid w:val="00BC0D9E"/>
    <w:rsid w:val="00BC3F17"/>
    <w:rsid w:val="00BC55B1"/>
    <w:rsid w:val="00BC56CE"/>
    <w:rsid w:val="00BC7BA0"/>
    <w:rsid w:val="00BD0AE4"/>
    <w:rsid w:val="00BD4D5C"/>
    <w:rsid w:val="00BE04A8"/>
    <w:rsid w:val="00BE0AF7"/>
    <w:rsid w:val="00BE30DC"/>
    <w:rsid w:val="00BE347C"/>
    <w:rsid w:val="00BE3CC1"/>
    <w:rsid w:val="00BE5369"/>
    <w:rsid w:val="00BE5A96"/>
    <w:rsid w:val="00BE63D4"/>
    <w:rsid w:val="00BF421F"/>
    <w:rsid w:val="00BF62C1"/>
    <w:rsid w:val="00BF6A50"/>
    <w:rsid w:val="00C021D6"/>
    <w:rsid w:val="00C11091"/>
    <w:rsid w:val="00C12F5D"/>
    <w:rsid w:val="00C13D00"/>
    <w:rsid w:val="00C15BCD"/>
    <w:rsid w:val="00C164F7"/>
    <w:rsid w:val="00C20ABC"/>
    <w:rsid w:val="00C20AF8"/>
    <w:rsid w:val="00C2141F"/>
    <w:rsid w:val="00C22952"/>
    <w:rsid w:val="00C23BF2"/>
    <w:rsid w:val="00C245A1"/>
    <w:rsid w:val="00C254D0"/>
    <w:rsid w:val="00C27E35"/>
    <w:rsid w:val="00C32257"/>
    <w:rsid w:val="00C32C5E"/>
    <w:rsid w:val="00C35128"/>
    <w:rsid w:val="00C35779"/>
    <w:rsid w:val="00C4107D"/>
    <w:rsid w:val="00C4298B"/>
    <w:rsid w:val="00C460F6"/>
    <w:rsid w:val="00C47011"/>
    <w:rsid w:val="00C51A95"/>
    <w:rsid w:val="00C541B0"/>
    <w:rsid w:val="00C56880"/>
    <w:rsid w:val="00C60C63"/>
    <w:rsid w:val="00C61594"/>
    <w:rsid w:val="00C6170D"/>
    <w:rsid w:val="00C629F1"/>
    <w:rsid w:val="00C637C6"/>
    <w:rsid w:val="00C66B41"/>
    <w:rsid w:val="00C70FF2"/>
    <w:rsid w:val="00C733F7"/>
    <w:rsid w:val="00C7363A"/>
    <w:rsid w:val="00C75575"/>
    <w:rsid w:val="00C766A5"/>
    <w:rsid w:val="00C77639"/>
    <w:rsid w:val="00C77A8B"/>
    <w:rsid w:val="00C80422"/>
    <w:rsid w:val="00C81EBB"/>
    <w:rsid w:val="00C845FD"/>
    <w:rsid w:val="00C8738B"/>
    <w:rsid w:val="00C9371E"/>
    <w:rsid w:val="00C94A5A"/>
    <w:rsid w:val="00C96812"/>
    <w:rsid w:val="00CA2B96"/>
    <w:rsid w:val="00CA3A35"/>
    <w:rsid w:val="00CA4821"/>
    <w:rsid w:val="00CA4A18"/>
    <w:rsid w:val="00CA7A27"/>
    <w:rsid w:val="00CB1779"/>
    <w:rsid w:val="00CC0091"/>
    <w:rsid w:val="00CC0095"/>
    <w:rsid w:val="00CC1498"/>
    <w:rsid w:val="00CC299C"/>
    <w:rsid w:val="00CC6287"/>
    <w:rsid w:val="00CC6B27"/>
    <w:rsid w:val="00CC7B6E"/>
    <w:rsid w:val="00CD2F73"/>
    <w:rsid w:val="00CD3695"/>
    <w:rsid w:val="00CD6EE9"/>
    <w:rsid w:val="00CD7750"/>
    <w:rsid w:val="00CE2347"/>
    <w:rsid w:val="00CE3DC7"/>
    <w:rsid w:val="00CE6BA3"/>
    <w:rsid w:val="00CF1B55"/>
    <w:rsid w:val="00CF1F88"/>
    <w:rsid w:val="00CF2477"/>
    <w:rsid w:val="00CF2BE9"/>
    <w:rsid w:val="00CF36D4"/>
    <w:rsid w:val="00CF7556"/>
    <w:rsid w:val="00D0150C"/>
    <w:rsid w:val="00D05420"/>
    <w:rsid w:val="00D06B25"/>
    <w:rsid w:val="00D10432"/>
    <w:rsid w:val="00D12B6C"/>
    <w:rsid w:val="00D12DE6"/>
    <w:rsid w:val="00D144F8"/>
    <w:rsid w:val="00D15D6D"/>
    <w:rsid w:val="00D16E86"/>
    <w:rsid w:val="00D17291"/>
    <w:rsid w:val="00D20E78"/>
    <w:rsid w:val="00D21246"/>
    <w:rsid w:val="00D213EF"/>
    <w:rsid w:val="00D230D2"/>
    <w:rsid w:val="00D2439A"/>
    <w:rsid w:val="00D27EDB"/>
    <w:rsid w:val="00D304FF"/>
    <w:rsid w:val="00D305E2"/>
    <w:rsid w:val="00D37265"/>
    <w:rsid w:val="00D3777D"/>
    <w:rsid w:val="00D40EFC"/>
    <w:rsid w:val="00D41587"/>
    <w:rsid w:val="00D431C5"/>
    <w:rsid w:val="00D45A30"/>
    <w:rsid w:val="00D45E5F"/>
    <w:rsid w:val="00D46C81"/>
    <w:rsid w:val="00D535BB"/>
    <w:rsid w:val="00D54B36"/>
    <w:rsid w:val="00D55BEC"/>
    <w:rsid w:val="00D55BED"/>
    <w:rsid w:val="00D55DB1"/>
    <w:rsid w:val="00D61009"/>
    <w:rsid w:val="00D62692"/>
    <w:rsid w:val="00D6396D"/>
    <w:rsid w:val="00D663FE"/>
    <w:rsid w:val="00D66C79"/>
    <w:rsid w:val="00D70FAB"/>
    <w:rsid w:val="00D75664"/>
    <w:rsid w:val="00D77AD8"/>
    <w:rsid w:val="00D81D1B"/>
    <w:rsid w:val="00D84B5C"/>
    <w:rsid w:val="00D90D4D"/>
    <w:rsid w:val="00D90EC4"/>
    <w:rsid w:val="00DB1763"/>
    <w:rsid w:val="00DB1FF1"/>
    <w:rsid w:val="00DB3FB1"/>
    <w:rsid w:val="00DB41D6"/>
    <w:rsid w:val="00DC3184"/>
    <w:rsid w:val="00DC53BA"/>
    <w:rsid w:val="00DD0B2D"/>
    <w:rsid w:val="00DD0C39"/>
    <w:rsid w:val="00DD1F63"/>
    <w:rsid w:val="00DD280E"/>
    <w:rsid w:val="00DD48D5"/>
    <w:rsid w:val="00DD5596"/>
    <w:rsid w:val="00DD77E7"/>
    <w:rsid w:val="00DE0E59"/>
    <w:rsid w:val="00DE11C4"/>
    <w:rsid w:val="00DE143D"/>
    <w:rsid w:val="00DF030C"/>
    <w:rsid w:val="00E00BF2"/>
    <w:rsid w:val="00E02663"/>
    <w:rsid w:val="00E03ABB"/>
    <w:rsid w:val="00E04D91"/>
    <w:rsid w:val="00E05905"/>
    <w:rsid w:val="00E05A66"/>
    <w:rsid w:val="00E10B47"/>
    <w:rsid w:val="00E1392A"/>
    <w:rsid w:val="00E17219"/>
    <w:rsid w:val="00E20FD5"/>
    <w:rsid w:val="00E221D8"/>
    <w:rsid w:val="00E24DEB"/>
    <w:rsid w:val="00E26C96"/>
    <w:rsid w:val="00E31488"/>
    <w:rsid w:val="00E32CE6"/>
    <w:rsid w:val="00E339A2"/>
    <w:rsid w:val="00E35299"/>
    <w:rsid w:val="00E3630E"/>
    <w:rsid w:val="00E409D6"/>
    <w:rsid w:val="00E42923"/>
    <w:rsid w:val="00E44D26"/>
    <w:rsid w:val="00E453FD"/>
    <w:rsid w:val="00E4602F"/>
    <w:rsid w:val="00E51737"/>
    <w:rsid w:val="00E51B67"/>
    <w:rsid w:val="00E51C0F"/>
    <w:rsid w:val="00E55E22"/>
    <w:rsid w:val="00E71907"/>
    <w:rsid w:val="00E73202"/>
    <w:rsid w:val="00E81992"/>
    <w:rsid w:val="00E83407"/>
    <w:rsid w:val="00E83C9B"/>
    <w:rsid w:val="00E860E1"/>
    <w:rsid w:val="00E90F17"/>
    <w:rsid w:val="00E91284"/>
    <w:rsid w:val="00E91778"/>
    <w:rsid w:val="00E97973"/>
    <w:rsid w:val="00EA00CC"/>
    <w:rsid w:val="00EA36E8"/>
    <w:rsid w:val="00EA5615"/>
    <w:rsid w:val="00EA6BA1"/>
    <w:rsid w:val="00EB1A35"/>
    <w:rsid w:val="00EB3C1F"/>
    <w:rsid w:val="00EC09A1"/>
    <w:rsid w:val="00EC214E"/>
    <w:rsid w:val="00EC2736"/>
    <w:rsid w:val="00ED0279"/>
    <w:rsid w:val="00ED0976"/>
    <w:rsid w:val="00ED350C"/>
    <w:rsid w:val="00ED3C52"/>
    <w:rsid w:val="00ED4D26"/>
    <w:rsid w:val="00ED4DC0"/>
    <w:rsid w:val="00EE54D3"/>
    <w:rsid w:val="00EE5B4F"/>
    <w:rsid w:val="00EF2EDC"/>
    <w:rsid w:val="00F01E86"/>
    <w:rsid w:val="00F02D3D"/>
    <w:rsid w:val="00F0682A"/>
    <w:rsid w:val="00F0750F"/>
    <w:rsid w:val="00F112A8"/>
    <w:rsid w:val="00F12911"/>
    <w:rsid w:val="00F13F30"/>
    <w:rsid w:val="00F15687"/>
    <w:rsid w:val="00F17C87"/>
    <w:rsid w:val="00F212B6"/>
    <w:rsid w:val="00F24BA9"/>
    <w:rsid w:val="00F24BE9"/>
    <w:rsid w:val="00F257E8"/>
    <w:rsid w:val="00F26975"/>
    <w:rsid w:val="00F35383"/>
    <w:rsid w:val="00F37AD8"/>
    <w:rsid w:val="00F4092B"/>
    <w:rsid w:val="00F4196C"/>
    <w:rsid w:val="00F43C7F"/>
    <w:rsid w:val="00F47980"/>
    <w:rsid w:val="00F47A44"/>
    <w:rsid w:val="00F53AB6"/>
    <w:rsid w:val="00F54BFD"/>
    <w:rsid w:val="00F55FC2"/>
    <w:rsid w:val="00F57169"/>
    <w:rsid w:val="00F613AD"/>
    <w:rsid w:val="00F62F4D"/>
    <w:rsid w:val="00F7083F"/>
    <w:rsid w:val="00F71476"/>
    <w:rsid w:val="00F71CA5"/>
    <w:rsid w:val="00F73EF8"/>
    <w:rsid w:val="00F745E0"/>
    <w:rsid w:val="00F75EFC"/>
    <w:rsid w:val="00F76810"/>
    <w:rsid w:val="00F80EA0"/>
    <w:rsid w:val="00F90212"/>
    <w:rsid w:val="00F934B9"/>
    <w:rsid w:val="00F93790"/>
    <w:rsid w:val="00F948E1"/>
    <w:rsid w:val="00F95751"/>
    <w:rsid w:val="00F965BC"/>
    <w:rsid w:val="00F965CA"/>
    <w:rsid w:val="00F96A89"/>
    <w:rsid w:val="00FA3ED0"/>
    <w:rsid w:val="00FA4245"/>
    <w:rsid w:val="00FA7EA7"/>
    <w:rsid w:val="00FB1A82"/>
    <w:rsid w:val="00FB1B05"/>
    <w:rsid w:val="00FB26C5"/>
    <w:rsid w:val="00FB2A5B"/>
    <w:rsid w:val="00FB51E9"/>
    <w:rsid w:val="00FB5A9D"/>
    <w:rsid w:val="00FB63EE"/>
    <w:rsid w:val="00FB7EFF"/>
    <w:rsid w:val="00FC113E"/>
    <w:rsid w:val="00FC12CF"/>
    <w:rsid w:val="00FC189D"/>
    <w:rsid w:val="00FC682D"/>
    <w:rsid w:val="00FC7049"/>
    <w:rsid w:val="00FD42F7"/>
    <w:rsid w:val="00FD5D8B"/>
    <w:rsid w:val="00FE220D"/>
    <w:rsid w:val="00FE2786"/>
    <w:rsid w:val="00FE42C8"/>
    <w:rsid w:val="00FE4A2A"/>
    <w:rsid w:val="00FF3FB2"/>
    <w:rsid w:val="00FF45B6"/>
    <w:rsid w:val="00FF59B3"/>
    <w:rsid w:val="00FF7062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5A8D67-E1A5-4AEA-BA74-2D79E10D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7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qFormat/>
    <w:rsid w:val="00017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17B5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0776F"/>
  </w:style>
  <w:style w:type="character" w:styleId="PlaceholderText">
    <w:name w:val="Placeholder Text"/>
    <w:basedOn w:val="DefaultParagraphFont"/>
    <w:uiPriority w:val="99"/>
    <w:semiHidden/>
    <w:rsid w:val="00B47F6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1022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0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22D"/>
  </w:style>
  <w:style w:type="paragraph" w:styleId="Footer">
    <w:name w:val="footer"/>
    <w:basedOn w:val="Normal"/>
    <w:link w:val="FooterChar"/>
    <w:uiPriority w:val="99"/>
    <w:unhideWhenUsed/>
    <w:rsid w:val="00210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22D"/>
  </w:style>
  <w:style w:type="paragraph" w:customStyle="1" w:styleId="Standard">
    <w:name w:val="Standard"/>
    <w:rsid w:val="00CD2F73"/>
    <w:pPr>
      <w:suppressAutoHyphens/>
      <w:autoSpaceDN w:val="0"/>
      <w:spacing w:after="160" w:line="259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Normal"/>
    <w:qFormat/>
    <w:rsid w:val="00700DF3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D7755-60E5-4E15-9AF9-9B5681E2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6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-----</dc:creator>
  <cp:keywords/>
  <dc:description/>
  <cp:lastModifiedBy>Rizky Dwi Novyantika</cp:lastModifiedBy>
  <cp:revision>14</cp:revision>
  <dcterms:created xsi:type="dcterms:W3CDTF">2016-03-29T13:41:00Z</dcterms:created>
  <dcterms:modified xsi:type="dcterms:W3CDTF">2017-05-28T15:13:00Z</dcterms:modified>
</cp:coreProperties>
</file>